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095E76" w:rsidRDefault="005D21C2" w:rsidP="00095E76">
      <w:pPr>
        <w:pStyle w:val="2"/>
        <w:ind w:left="-993"/>
        <w:rPr>
          <w:color w:val="auto"/>
        </w:rPr>
      </w:pPr>
      <w:r w:rsidRPr="00095E76">
        <w:rPr>
          <w:color w:val="auto"/>
        </w:rPr>
        <w:t>ПЕРЕЧЕНЬ</w:t>
      </w:r>
    </w:p>
    <w:p w:rsidR="005D21C2" w:rsidRPr="00D1633E" w:rsidRDefault="005D21C2" w:rsidP="00643968">
      <w:pPr>
        <w:pStyle w:val="a3"/>
        <w:spacing w:after="0" w:line="280" w:lineRule="exact"/>
        <w:ind w:left="-993" w:right="-143"/>
        <w:jc w:val="both"/>
        <w:rPr>
          <w:b/>
          <w:sz w:val="30"/>
          <w:szCs w:val="30"/>
        </w:rPr>
      </w:pPr>
      <w:r w:rsidRPr="00D1633E">
        <w:rPr>
          <w:b/>
          <w:sz w:val="30"/>
          <w:szCs w:val="30"/>
        </w:rPr>
        <w:t xml:space="preserve">свободных (незанятых) земельных участков </w:t>
      </w:r>
      <w:r w:rsidR="00B23287" w:rsidRPr="00D1633E">
        <w:rPr>
          <w:b/>
          <w:sz w:val="30"/>
          <w:szCs w:val="30"/>
        </w:rPr>
        <w:t>на территории</w:t>
      </w:r>
      <w:r w:rsidRPr="00D1633E">
        <w:rPr>
          <w:b/>
          <w:sz w:val="30"/>
          <w:szCs w:val="30"/>
        </w:rPr>
        <w:t xml:space="preserve"> г. Борисов</w:t>
      </w:r>
      <w:r w:rsidR="00B23287" w:rsidRPr="00D1633E">
        <w:rPr>
          <w:b/>
          <w:sz w:val="30"/>
          <w:szCs w:val="30"/>
        </w:rPr>
        <w:t xml:space="preserve">а </w:t>
      </w:r>
      <w:r w:rsidR="00BF0460" w:rsidRPr="00D1633E">
        <w:rPr>
          <w:b/>
          <w:sz w:val="30"/>
          <w:szCs w:val="30"/>
        </w:rPr>
        <w:t>и Борисовского района</w:t>
      </w:r>
    </w:p>
    <w:tbl>
      <w:tblPr>
        <w:tblW w:w="526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63"/>
        <w:gridCol w:w="1942"/>
        <w:gridCol w:w="28"/>
        <w:gridCol w:w="37"/>
        <w:gridCol w:w="137"/>
        <w:gridCol w:w="165"/>
        <w:gridCol w:w="943"/>
        <w:gridCol w:w="6"/>
        <w:gridCol w:w="6"/>
        <w:gridCol w:w="53"/>
        <w:gridCol w:w="137"/>
        <w:gridCol w:w="2422"/>
        <w:gridCol w:w="321"/>
        <w:gridCol w:w="56"/>
        <w:gridCol w:w="552"/>
        <w:gridCol w:w="28"/>
        <w:gridCol w:w="1757"/>
        <w:gridCol w:w="1557"/>
        <w:gridCol w:w="50"/>
        <w:gridCol w:w="1926"/>
        <w:gridCol w:w="209"/>
        <w:gridCol w:w="44"/>
        <w:gridCol w:w="6"/>
        <w:gridCol w:w="1361"/>
        <w:gridCol w:w="215"/>
        <w:gridCol w:w="868"/>
      </w:tblGrid>
      <w:tr w:rsidR="00122C7E" w:rsidRPr="00970445" w:rsidTr="00B3683E">
        <w:trPr>
          <w:cantSplit/>
          <w:trHeight w:val="3716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B3683E">
        <w:trPr>
          <w:cantSplit/>
          <w:trHeight w:val="38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095E76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122C7E" w:rsidRPr="00970445" w:rsidTr="00B3683E">
        <w:trPr>
          <w:cantSplit/>
          <w:trHeight w:val="1699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/0,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122C7E" w:rsidRPr="00970445" w:rsidTr="00B3683E">
        <w:trPr>
          <w:cantSplit/>
          <w:trHeight w:val="2263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8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собственникам сносимых жилых домов, 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63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731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 подано заявление и направлено поручение в организацию по землеустройству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63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73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63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293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67816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>ирокая,3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339</w:t>
            </w:r>
          </w:p>
          <w:p w:rsidR="000264C5" w:rsidRPr="000264C5" w:rsidRDefault="000264C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338</w:t>
            </w:r>
          </w:p>
          <w:p w:rsidR="000264C5" w:rsidRPr="000264C5" w:rsidRDefault="000264C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ул. Ногинская,1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336</w:t>
            </w:r>
          </w:p>
          <w:p w:rsidR="000264C5" w:rsidRPr="000264C5" w:rsidRDefault="000264C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416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Озмителя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Ф.Ф., 15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9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2085010000100340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охранная зона электрической сет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21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86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микрорайон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Север-2», У-256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15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384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</w:rPr>
            </w:pPr>
            <w:r w:rsidRPr="000264C5">
              <w:rPr>
                <w:sz w:val="20"/>
                <w:szCs w:val="20"/>
              </w:rPr>
              <w:t>по ул. Весенней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</w:rPr>
            </w:pPr>
            <w:r w:rsidRPr="000264C5">
              <w:rPr>
                <w:sz w:val="20"/>
                <w:szCs w:val="20"/>
              </w:rPr>
              <w:t>в районе д. 2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</w:rPr>
            </w:pPr>
            <w:proofErr w:type="gramStart"/>
            <w:r w:rsidRPr="000264C5">
              <w:rPr>
                <w:sz w:val="20"/>
                <w:szCs w:val="20"/>
              </w:rPr>
              <w:t>(пер. 10-й Осипенко,</w:t>
            </w:r>
            <w:proofErr w:type="gramEnd"/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д. 1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46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62085010001300213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432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«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в районе </w:t>
            </w:r>
            <w:r w:rsidRPr="000264C5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(пер. Янки Мавра 1-й, 39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62085010000100335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2254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,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rPr>
                <w:sz w:val="20"/>
                <w:szCs w:val="20"/>
              </w:rPr>
            </w:pPr>
          </w:p>
        </w:tc>
      </w:tr>
      <w:tr w:rsidR="00122C7E" w:rsidRPr="00970445" w:rsidTr="00B3683E">
        <w:trPr>
          <w:cantSplit/>
          <w:trHeight w:val="2454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5001575</w:t>
            </w:r>
          </w:p>
          <w:p w:rsidR="000264C5" w:rsidRPr="000264C5" w:rsidRDefault="000264C5" w:rsidP="00F529A3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 xml:space="preserve">охранная зона электрических сетей </w:t>
            </w:r>
            <w:r w:rsidRPr="000264C5">
              <w:rPr>
                <w:sz w:val="20"/>
                <w:szCs w:val="20"/>
              </w:rPr>
              <w:br/>
              <w:t xml:space="preserve">напряжением до 1000 вольт; охранная зона объектов </w:t>
            </w:r>
            <w:proofErr w:type="spellStart"/>
            <w:proofErr w:type="gramStart"/>
            <w:r w:rsidRPr="000264C5">
              <w:rPr>
                <w:sz w:val="20"/>
                <w:szCs w:val="20"/>
              </w:rPr>
              <w:t>газораспредели</w:t>
            </w:r>
            <w:proofErr w:type="spellEnd"/>
            <w:r w:rsidRPr="000264C5">
              <w:rPr>
                <w:sz w:val="20"/>
                <w:szCs w:val="20"/>
              </w:rPr>
              <w:t>-тельной</w:t>
            </w:r>
            <w:proofErr w:type="gramEnd"/>
            <w:r w:rsidRPr="000264C5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rPr>
                <w:sz w:val="20"/>
                <w:szCs w:val="20"/>
              </w:rPr>
            </w:pPr>
          </w:p>
        </w:tc>
      </w:tr>
      <w:tr w:rsidR="00122C7E" w:rsidRPr="00970445" w:rsidTr="00B3683E">
        <w:trPr>
          <w:cantSplit/>
          <w:trHeight w:val="2403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0264C5">
              <w:rPr>
                <w:sz w:val="20"/>
                <w:szCs w:val="20"/>
              </w:rPr>
              <w:t>62085010000100302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rPr>
                <w:sz w:val="20"/>
                <w:szCs w:val="20"/>
              </w:rPr>
            </w:pPr>
          </w:p>
        </w:tc>
      </w:tr>
      <w:tr w:rsidR="00122C7E" w:rsidRPr="00970445" w:rsidTr="00B3683E">
        <w:trPr>
          <w:cantSplit/>
          <w:trHeight w:val="2378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</w:rPr>
              <w:t>62085010000100302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rPr>
                <w:sz w:val="20"/>
                <w:szCs w:val="20"/>
              </w:rPr>
            </w:pPr>
          </w:p>
        </w:tc>
      </w:tr>
      <w:tr w:rsidR="00122C7E" w:rsidRPr="00970445" w:rsidTr="00B3683E">
        <w:trPr>
          <w:cantSplit/>
          <w:trHeight w:val="410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пер. 4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Юшкевич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>, 8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07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54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0264C5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026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для строительства 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и обслуживания магазина непродовольственных товаров с гостиницей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и  офисными помещениями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ля строительства   и обслуживания объекта общественного питания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. Остров,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264C5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0264C5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0264C5">
              <w:rPr>
                <w:sz w:val="20"/>
                <w:szCs w:val="20"/>
                <w:lang w:eastAsia="en-US"/>
              </w:rPr>
              <w:t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-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                 0,0023 га – охранная зона электрической сети</w:t>
            </w:r>
            <w:proofErr w:type="gram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0264C5">
              <w:rPr>
                <w:sz w:val="20"/>
                <w:szCs w:val="20"/>
                <w:shd w:val="clear" w:color="auto" w:fill="FFFFFF"/>
              </w:rPr>
              <w:br/>
              <w:t xml:space="preserve">объекта «Реконструкция зданий и сооружений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0264C5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71</w:t>
            </w: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«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район, г. Борисов,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ул. Днепровская, 59»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 сельсовет, 15,2 км западнее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0264C5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264C5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0264C5">
              <w:rPr>
                <w:sz w:val="20"/>
                <w:szCs w:val="20"/>
                <w:shd w:val="clear" w:color="auto" w:fill="FFFFFF"/>
              </w:rPr>
              <w:br/>
              <w:t xml:space="preserve">здания РБУ </w:t>
            </w:r>
          </w:p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Start"/>
            <w:r w:rsidRPr="000264C5">
              <w:rPr>
                <w:sz w:val="20"/>
                <w:szCs w:val="20"/>
                <w:shd w:val="clear" w:color="auto" w:fill="FFFFFF"/>
              </w:rPr>
              <w:t>растворо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>-бетонный</w:t>
            </w:r>
            <w:proofErr w:type="gramEnd"/>
            <w:r w:rsidRPr="000264C5">
              <w:rPr>
                <w:sz w:val="20"/>
                <w:szCs w:val="20"/>
                <w:shd w:val="clear" w:color="auto" w:fill="FFFFFF"/>
              </w:rPr>
              <w:t xml:space="preserve"> узел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71</w:t>
            </w:r>
          </w:p>
        </w:tc>
      </w:tr>
      <w:tr w:rsidR="00122C7E" w:rsidRPr="00970445" w:rsidTr="00B3683E">
        <w:trPr>
          <w:cantSplit/>
          <w:trHeight w:val="98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г. Борисов</w:t>
            </w:r>
          </w:p>
          <w:p w:rsidR="000264C5" w:rsidRPr="000264C5" w:rsidRDefault="000264C5" w:rsidP="00F529A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ул. Демина,17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0264C5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«Возведение площадки для хранения материалов по адресу: Минская область, </w:t>
            </w:r>
            <w:proofErr w:type="spellStart"/>
            <w:r w:rsidRPr="000264C5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0264C5">
              <w:rPr>
                <w:sz w:val="20"/>
                <w:szCs w:val="20"/>
                <w:shd w:val="clear" w:color="auto" w:fill="FFFFFF"/>
              </w:rPr>
              <w:t xml:space="preserve"> район, г. Борисов, ул</w:t>
            </w:r>
            <w:proofErr w:type="gramStart"/>
            <w:r w:rsidRPr="000264C5">
              <w:rPr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0264C5">
              <w:rPr>
                <w:sz w:val="20"/>
                <w:szCs w:val="20"/>
                <w:shd w:val="clear" w:color="auto" w:fill="FFFFFF"/>
              </w:rPr>
              <w:t>емина,17»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4C5" w:rsidRPr="000264C5" w:rsidRDefault="000264C5" w:rsidP="00F529A3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5118</w:t>
            </w:r>
          </w:p>
          <w:p w:rsidR="000264C5" w:rsidRPr="000264C5" w:rsidRDefault="000264C5" w:rsidP="00F529A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0264C5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880399" w:rsidRPr="00970445" w:rsidTr="00B3683E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23346F" w:rsidRDefault="00880399" w:rsidP="000264C5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88039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880399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r w:rsidR="000264C5">
              <w:rPr>
                <w:b/>
                <w:bCs/>
                <w:sz w:val="20"/>
                <w:szCs w:val="20"/>
                <w:lang w:eastAsia="en-US"/>
              </w:rPr>
              <w:t>40</w:t>
            </w:r>
            <w:r w:rsidRPr="00880399">
              <w:rPr>
                <w:b/>
                <w:bCs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880399" w:rsidRPr="00014FFE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F7BB4" w:rsidRDefault="00880399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564D79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D11444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D1144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880399" w:rsidRPr="00A20619" w:rsidRDefault="00880399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3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FF470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58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144EB6" w:rsidRDefault="00144EB6" w:rsidP="009B6D6C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</w:t>
            </w:r>
          </w:p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явлени</w:t>
            </w:r>
            <w:r w:rsidR="00144EB6">
              <w:rPr>
                <w:color w:val="000000"/>
                <w:sz w:val="20"/>
                <w:szCs w:val="20"/>
              </w:rPr>
              <w:t>е</w:t>
            </w:r>
          </w:p>
          <w:p w:rsidR="00880399" w:rsidRPr="00A20619" w:rsidRDefault="00880399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880399" w:rsidRPr="00A20619" w:rsidRDefault="00880399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hRule="exact" w:val="115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</w:tcPr>
          <w:p w:rsidR="0088039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79" w:type="pct"/>
          </w:tcPr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122C7E" w:rsidRPr="00A20619" w:rsidTr="00B3683E">
        <w:trPr>
          <w:cantSplit/>
          <w:trHeight w:val="716"/>
        </w:trPr>
        <w:tc>
          <w:tcPr>
            <w:tcW w:w="229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</w:tcPr>
          <w:p w:rsidR="00880399" w:rsidRPr="00A20619" w:rsidRDefault="00880399" w:rsidP="00965AF5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Default="00880399" w:rsidP="004A360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Октябрьская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4A360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ома 1В</w:t>
            </w:r>
          </w:p>
        </w:tc>
        <w:tc>
          <w:tcPr>
            <w:tcW w:w="420" w:type="pct"/>
            <w:gridSpan w:val="6"/>
          </w:tcPr>
          <w:p w:rsidR="00880399" w:rsidRPr="00A20619" w:rsidRDefault="00880399" w:rsidP="004A3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3" w:type="pct"/>
            <w:gridSpan w:val="3"/>
          </w:tcPr>
          <w:p w:rsidR="00880399" w:rsidRPr="00A20619" w:rsidRDefault="00880399" w:rsidP="00965AF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gridSpan w:val="2"/>
          </w:tcPr>
          <w:p w:rsidR="00880399" w:rsidRPr="00A20619" w:rsidRDefault="00880399" w:rsidP="00965AF5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</w:tcPr>
          <w:p w:rsidR="00880399" w:rsidRPr="00A20619" w:rsidRDefault="00880399" w:rsidP="00965AF5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gridSpan w:val="5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 w:rsidR="00144EB6"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279" w:type="pct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B3683E">
        <w:trPr>
          <w:cantSplit/>
          <w:trHeight w:val="70"/>
        </w:trPr>
        <w:tc>
          <w:tcPr>
            <w:tcW w:w="5000" w:type="pct"/>
            <w:gridSpan w:val="27"/>
          </w:tcPr>
          <w:p w:rsidR="00880399" w:rsidRPr="00A20619" w:rsidRDefault="00880399" w:rsidP="00D20076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</w:t>
            </w:r>
            <w:r>
              <w:rPr>
                <w:b/>
                <w:color w:val="000000"/>
                <w:sz w:val="20"/>
                <w:szCs w:val="20"/>
              </w:rPr>
              <w:t>29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ов </w:t>
            </w:r>
          </w:p>
        </w:tc>
      </w:tr>
      <w:tr w:rsidR="00880399" w:rsidRPr="00A20619" w:rsidTr="00B3683E">
        <w:trPr>
          <w:cantSplit/>
          <w:trHeight w:val="262"/>
        </w:trPr>
        <w:tc>
          <w:tcPr>
            <w:tcW w:w="5000" w:type="pct"/>
            <w:gridSpan w:val="27"/>
          </w:tcPr>
          <w:p w:rsidR="00880399" w:rsidRPr="00564D79" w:rsidRDefault="00880399" w:rsidP="00CE744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65AF5">
              <w:rPr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 w:rsidRPr="00DE74CC">
              <w:rPr>
                <w:b/>
                <w:sz w:val="20"/>
                <w:szCs w:val="20"/>
                <w:lang w:eastAsia="en-US"/>
              </w:rPr>
              <w:t>Веселовский сельсовет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рили</w:t>
            </w:r>
            <w:proofErr w:type="spellEnd"/>
          </w:p>
          <w:p w:rsidR="00F529A3" w:rsidRPr="00F529A3" w:rsidRDefault="00F529A3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Ул. Гвардейская, 39</w:t>
            </w:r>
          </w:p>
          <w:p w:rsidR="00F529A3" w:rsidRPr="00F529A3" w:rsidRDefault="00F529A3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на месте снесенного в 2025 году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Default="00F529A3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3" w:rsidRPr="00F529A3" w:rsidRDefault="00F529A3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933416, 933</w:t>
            </w:r>
            <w:r w:rsidR="00D44F9E">
              <w:rPr>
                <w:sz w:val="20"/>
                <w:szCs w:val="20"/>
              </w:rPr>
              <w:t>4</w:t>
            </w:r>
            <w:r w:rsidRPr="00F529A3">
              <w:rPr>
                <w:sz w:val="20"/>
                <w:szCs w:val="20"/>
              </w:rPr>
              <w:t>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, примыкает к д. №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680631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между домами 7А-9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680631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Лесная, рядом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с участком для ЛПХ по 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ой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1А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680631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примыкает к участку по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ул. Лесная, 30А и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ул. Лесная,1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680631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ограничная, за домом №27,  примыкает к участку по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граничной</w:t>
            </w:r>
            <w:proofErr w:type="spellEnd"/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за домом 29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граничной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 xml:space="preserve">, примыкает к </w:t>
            </w:r>
            <w:r>
              <w:rPr>
                <w:sz w:val="20"/>
                <w:szCs w:val="20"/>
                <w:lang w:eastAsia="en-US"/>
              </w:rPr>
              <w:t xml:space="preserve">участку по ул. Пограничной, 15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ограничная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за домами №№ 59-6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между домами: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, 31,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ул.Л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>, 31А ,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529A3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, 1Б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F529A3">
              <w:rPr>
                <w:sz w:val="20"/>
                <w:szCs w:val="20"/>
                <w:lang w:eastAsia="en-US"/>
              </w:rPr>
              <w:t xml:space="preserve">(примыкает к дому и участку по </w:t>
            </w:r>
            <w:proofErr w:type="gram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ул. Пограничной, 1А)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примыкает к дому 1Г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 xml:space="preserve">одано 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Газет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(примыкает к участку по 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Газет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25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</w:t>
            </w:r>
            <w:r>
              <w:rPr>
                <w:sz w:val="20"/>
                <w:szCs w:val="20"/>
              </w:rPr>
              <w:t>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(примыкает к участку по 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д. 30А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ограничная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(примыкает к участку по у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гранич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15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 xml:space="preserve">одано 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</w:t>
            </w:r>
          </w:p>
          <w:p w:rsidR="00D44F9E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за банно-оздоровительным комплексом, вниз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к лесу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</w:t>
            </w:r>
            <w:r w:rsidRPr="00F529A3">
              <w:rPr>
                <w:sz w:val="20"/>
                <w:szCs w:val="20"/>
              </w:rPr>
              <w:t>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, за д. 5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>, между домами 29-3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 xml:space="preserve">одано 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</w:t>
            </w:r>
            <w:r w:rsidRPr="00F529A3">
              <w:rPr>
                <w:sz w:val="20"/>
                <w:szCs w:val="20"/>
              </w:rPr>
              <w:t>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Газет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за домами 17-2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bookmarkStart w:id="0" w:name="_Hlk216452188"/>
            <w:r w:rsidRPr="00F529A3">
              <w:rPr>
                <w:sz w:val="20"/>
                <w:szCs w:val="20"/>
              </w:rPr>
              <w:t>1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Е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льниц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Березинск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между домами 17-19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  <w:bookmarkEnd w:id="0"/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Центральная,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F529A3">
              <w:rPr>
                <w:sz w:val="20"/>
                <w:szCs w:val="20"/>
                <w:lang w:eastAsia="en-US"/>
              </w:rPr>
              <w:t>а д. 29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рховин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>, за д. 1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Лесная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за домом 20-30А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Лесная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за домами 31а-35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F529A3">
              <w:rPr>
                <w:sz w:val="20"/>
                <w:szCs w:val="20"/>
                <w:lang w:eastAsia="en-US"/>
              </w:rPr>
              <w:t>(за домами 20-26</w:t>
            </w:r>
            <w:proofErr w:type="gramEnd"/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Мира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за домами 5-29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енокошения и выпаса сельскохозяйственных животны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временное пользование 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ограничная,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F529A3">
              <w:rPr>
                <w:sz w:val="20"/>
                <w:szCs w:val="20"/>
                <w:lang w:eastAsia="en-US"/>
              </w:rPr>
              <w:t xml:space="preserve">а домом 13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 xml:space="preserve">одано 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ер. Школьный напротив д. № 7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ер. Школьный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напротив д. № 6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2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Южная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возле д. № 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529A3">
              <w:rPr>
                <w:sz w:val="20"/>
                <w:szCs w:val="20"/>
                <w:lang w:eastAsia="en-US"/>
              </w:rPr>
              <w:t>ер. Озёрный, 4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529A3">
              <w:rPr>
                <w:sz w:val="20"/>
                <w:szCs w:val="20"/>
                <w:lang w:eastAsia="en-US"/>
              </w:rPr>
              <w:t>римыкает к д. 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, подано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, 12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За домом № 1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Лесная, 23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529A3">
              <w:rPr>
                <w:sz w:val="20"/>
                <w:szCs w:val="20"/>
                <w:lang w:eastAsia="en-US"/>
              </w:rPr>
              <w:t>римыкает к д. 2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 xml:space="preserve">одано 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гол </w:t>
            </w:r>
            <w:r>
              <w:rPr>
                <w:sz w:val="20"/>
                <w:szCs w:val="20"/>
                <w:lang w:eastAsia="en-US"/>
              </w:rPr>
              <w:t xml:space="preserve">ул. </w:t>
            </w:r>
            <w:r w:rsidRPr="00F529A3">
              <w:rPr>
                <w:sz w:val="20"/>
                <w:szCs w:val="20"/>
                <w:lang w:eastAsia="en-US"/>
              </w:rPr>
              <w:t xml:space="preserve">Газетной и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F529A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граничной</w:t>
            </w:r>
            <w:proofErr w:type="spellEnd"/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529A3">
              <w:rPr>
                <w:sz w:val="20"/>
                <w:szCs w:val="20"/>
              </w:rPr>
              <w:t>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Пограничная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, за домами 16-1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Центральная, 45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ограничная, 28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Мира, 2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3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D44F9E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Школьная </w:t>
            </w:r>
          </w:p>
          <w:p w:rsidR="00D44F9E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 xml:space="preserve">между д. </w:t>
            </w:r>
            <w:r>
              <w:rPr>
                <w:sz w:val="20"/>
                <w:szCs w:val="20"/>
                <w:lang w:eastAsia="en-US"/>
              </w:rPr>
              <w:t>№</w:t>
            </w:r>
            <w:r w:rsidRPr="00F529A3">
              <w:rPr>
                <w:sz w:val="20"/>
                <w:szCs w:val="20"/>
                <w:lang w:eastAsia="en-US"/>
              </w:rPr>
              <w:t>10А и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д.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529A3">
              <w:rPr>
                <w:sz w:val="20"/>
                <w:szCs w:val="20"/>
                <w:lang w:eastAsia="en-US"/>
              </w:rPr>
              <w:t>3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4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Школьная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F529A3">
              <w:rPr>
                <w:sz w:val="20"/>
                <w:szCs w:val="20"/>
                <w:lang w:eastAsia="en-US"/>
              </w:rPr>
              <w:t>ежду д.10А и д.№ 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4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F529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9A3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ервомайская, 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, п</w:t>
            </w:r>
            <w:r w:rsidRPr="00F529A3">
              <w:rPr>
                <w:sz w:val="20"/>
                <w:szCs w:val="20"/>
              </w:rPr>
              <w:t>одано зая</w:t>
            </w: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4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Парковая, 2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4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>л. Центральная, 3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529A3">
              <w:rPr>
                <w:sz w:val="20"/>
                <w:szCs w:val="20"/>
              </w:rPr>
              <w:t>астная собственно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F529A3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Парковая,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перед д. 1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(при въезде в деревню левая сторона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529A3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Садова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1А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F529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Школьна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омами 19-2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F529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водоснабжению,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60 лет Октябр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ома № 28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122C7E" w:rsidRPr="00A20619" w:rsidTr="00B3683E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F529A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F529A3">
              <w:rPr>
                <w:sz w:val="20"/>
                <w:szCs w:val="20"/>
                <w:lang w:eastAsia="en-US"/>
              </w:rPr>
              <w:t xml:space="preserve">л. </w:t>
            </w:r>
            <w:r>
              <w:rPr>
                <w:sz w:val="20"/>
                <w:szCs w:val="20"/>
                <w:lang w:eastAsia="en-US"/>
              </w:rPr>
              <w:t>60 лет Октября</w:t>
            </w:r>
            <w:r w:rsidRPr="00F529A3">
              <w:rPr>
                <w:sz w:val="20"/>
                <w:szCs w:val="20"/>
                <w:lang w:eastAsia="en-US"/>
              </w:rPr>
              <w:t xml:space="preserve">, </w:t>
            </w:r>
          </w:p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Pr="00F529A3" w:rsidRDefault="00D44F9E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E" w:rsidRDefault="00D44F9E">
            <w:r w:rsidRPr="00AB48EF">
              <w:rPr>
                <w:sz w:val="20"/>
                <w:szCs w:val="20"/>
              </w:rPr>
              <w:t>933416, 933417</w:t>
            </w:r>
          </w:p>
        </w:tc>
      </w:tr>
      <w:tr w:rsidR="00C542A8" w:rsidRPr="00A20619" w:rsidTr="00B3683E">
        <w:trPr>
          <w:cantSplit/>
          <w:trHeight w:val="11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F07D5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F07D55">
              <w:rPr>
                <w:b/>
                <w:sz w:val="20"/>
                <w:szCs w:val="20"/>
                <w:lang w:eastAsia="en-US"/>
              </w:rPr>
              <w:t>8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 w:rsidR="00F07D55"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C542A8" w:rsidRPr="00A20619" w:rsidTr="00B3683E">
        <w:trPr>
          <w:cantSplit/>
          <w:trHeight w:val="9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D74740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C408C3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C408C3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122C7E" w:rsidRPr="00A20619" w:rsidTr="00B3683E">
        <w:trPr>
          <w:cantSplit/>
          <w:trHeight w:hRule="exact" w:val="15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C542A8" w:rsidRPr="00A20619" w:rsidRDefault="00C542A8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C542A8" w:rsidRPr="00A20619" w:rsidRDefault="00C542A8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C542A8" w:rsidRPr="00A20619" w:rsidRDefault="00C542A8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C542A8" w:rsidRPr="00A20619" w:rsidRDefault="00C542A8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C542A8" w:rsidRPr="00A20619" w:rsidRDefault="00C542A8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C542A8" w:rsidRPr="00A20619" w:rsidRDefault="00C542A8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408C3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542A8" w:rsidRPr="00A20619" w:rsidRDefault="00C542A8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r w:rsidRPr="00A20619">
              <w:rPr>
                <w:sz w:val="20"/>
                <w:szCs w:val="20"/>
              </w:rPr>
              <w:t>водоснабжению</w:t>
            </w:r>
            <w:proofErr w:type="spellEnd"/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6C6BAC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6C6BAC" w:rsidP="00A37832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C542A8" w:rsidRPr="00A20619" w:rsidRDefault="00C542A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напротив д. 1, кв.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6BA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C542A8" w:rsidRDefault="00C542A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C542A8" w:rsidRPr="00A20619" w:rsidRDefault="00C542A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A37832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6B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C542A8" w:rsidRDefault="00C542A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,</w:t>
            </w:r>
          </w:p>
          <w:p w:rsidR="00C542A8" w:rsidRPr="00A20619" w:rsidRDefault="00C542A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24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A37832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6B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C542A8" w:rsidRPr="00A20619" w:rsidRDefault="00C542A8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A37832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6B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ый Поселок</w:t>
            </w:r>
          </w:p>
          <w:p w:rsidR="00C542A8" w:rsidRDefault="00C542A8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8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A37832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6BA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  <w:p w:rsidR="00C542A8" w:rsidRDefault="00C542A8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26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A37832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6BA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C542A8" w:rsidRPr="00A20619" w:rsidRDefault="00C542A8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Лесная,18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AA4DA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AA4DA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6C6BAC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C542A8" w:rsidRPr="00A20619" w:rsidRDefault="00C542A8" w:rsidP="00C2498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троителей,1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C2498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286A3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6C6BAC" w:rsidP="00A37832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Осов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C542A8" w:rsidRPr="00A20619" w:rsidRDefault="00C542A8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9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286A3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6C6BAC" w:rsidP="00A37832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C542A8" w:rsidRDefault="00C542A8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Береговая </w:t>
            </w:r>
          </w:p>
          <w:p w:rsidR="00C542A8" w:rsidRPr="00A20619" w:rsidRDefault="00C542A8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48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D97BE3" w:rsidP="006025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6C6BAC" w:rsidP="00A37832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C542A8" w:rsidRDefault="00C542A8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ая</w:t>
            </w:r>
          </w:p>
          <w:p w:rsidR="00C542A8" w:rsidRPr="00A20619" w:rsidRDefault="00C542A8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209А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D97BE3" w:rsidP="006025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486CE6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C6BA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C542A8" w:rsidRPr="00A20619" w:rsidRDefault="00C542A8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</w:t>
            </w:r>
            <w:r w:rsidR="00D97BE3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D97BE3"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2C7E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486CE6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C6B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 У-230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542A8" w:rsidRPr="00A20619" w:rsidRDefault="00C542A8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Pr="00A20619" w:rsidRDefault="00C542A8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8" w:rsidRDefault="00C542A8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D97BE3" w:rsidRDefault="00D97BE3" w:rsidP="0060259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18</w:t>
            </w:r>
          </w:p>
          <w:p w:rsidR="00D97BE3" w:rsidRPr="00A20619" w:rsidRDefault="00D97BE3" w:rsidP="0060259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3</w:t>
            </w:r>
          </w:p>
          <w:p w:rsidR="00C542A8" w:rsidRPr="00A20619" w:rsidRDefault="00C542A8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86CE6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Default="00486CE6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6C6B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ивица</w:t>
            </w:r>
            <w:proofErr w:type="spellEnd"/>
          </w:p>
          <w:p w:rsidR="00486CE6" w:rsidRPr="00A20619" w:rsidRDefault="00486CE6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486CE6" w:rsidRPr="00A20619" w:rsidRDefault="00486CE6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486C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486CE6" w:rsidRPr="00A20619" w:rsidRDefault="00486CE6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86CE6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Default="00486CE6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743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Default="00486CE6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486CE6" w:rsidRDefault="00486CE6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уговая</w:t>
            </w:r>
          </w:p>
          <w:p w:rsidR="00486CE6" w:rsidRPr="00A20619" w:rsidRDefault="00486CE6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486C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486CE6" w:rsidRPr="00A20619" w:rsidRDefault="00486CE6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486CE6" w:rsidRPr="00A20619" w:rsidRDefault="00486CE6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B5BBD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EB5BBD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743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. Школьный</w:t>
            </w:r>
          </w:p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B5B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B5BBD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EB5BBD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743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B5BBD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6C6BAC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743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B5BBD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6C6BAC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743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</w:t>
            </w:r>
            <w:r>
              <w:rPr>
                <w:sz w:val="20"/>
                <w:szCs w:val="20"/>
                <w:lang w:eastAsia="en-US"/>
              </w:rPr>
              <w:t>лободка</w:t>
            </w:r>
          </w:p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Лесная </w:t>
            </w:r>
          </w:p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озле д. 10)</w:t>
            </w:r>
          </w:p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B5BBD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Default="006C6BAC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93743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Побережье</w:t>
            </w:r>
          </w:p>
          <w:p w:rsidR="00EB5BBD" w:rsidRDefault="00EB5BBD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11 </w:t>
            </w:r>
          </w:p>
          <w:p w:rsidR="00EB5BBD" w:rsidRPr="00A20619" w:rsidRDefault="00EB5BBD" w:rsidP="00EB5BB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EB5BBD" w:rsidRPr="00A20619" w:rsidRDefault="00EB5BBD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EB5BBD" w:rsidRPr="00A20619" w:rsidRDefault="00EB5BBD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743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Новоселки</w:t>
            </w:r>
          </w:p>
          <w:p w:rsidR="006C6BAC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абережная, д.122 </w:t>
            </w:r>
          </w:p>
          <w:p w:rsidR="006C6BAC" w:rsidRPr="00A20619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937436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6C6BAC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46 </w:t>
            </w:r>
          </w:p>
          <w:p w:rsidR="006C6BAC" w:rsidRPr="00A20619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rPr>
          <w:cantSplit/>
          <w:trHeight w:val="15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3743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3743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BA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Новоселки</w:t>
            </w:r>
          </w:p>
          <w:p w:rsidR="006C6BAC" w:rsidRDefault="006C6BAC" w:rsidP="006C6BA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11А </w:t>
            </w:r>
          </w:p>
          <w:p w:rsidR="006C6BAC" w:rsidRPr="00A20619" w:rsidRDefault="006C6BAC" w:rsidP="00EE520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C6BAC" w:rsidRPr="00A20619" w:rsidRDefault="006C6BAC" w:rsidP="00EE52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rPr>
          <w:cantSplit/>
          <w:trHeight w:val="19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3743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37436">
              <w:rPr>
                <w:b/>
                <w:sz w:val="20"/>
                <w:szCs w:val="20"/>
                <w:lang w:eastAsia="en-US"/>
              </w:rPr>
              <w:t>1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>
              <w:rPr>
                <w:b/>
                <w:sz w:val="20"/>
                <w:szCs w:val="20"/>
                <w:lang w:eastAsia="en-US"/>
              </w:rPr>
              <w:t>х участков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C29D9">
              <w:rPr>
                <w:b/>
                <w:sz w:val="20"/>
                <w:szCs w:val="20"/>
                <w:lang w:eastAsia="en-US"/>
              </w:rPr>
              <w:t>Зембинский</w:t>
            </w:r>
            <w:proofErr w:type="spellEnd"/>
            <w:r w:rsidRPr="00EC29D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6C6BAC" w:rsidRPr="00A20619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6C6BAC" w:rsidRPr="00A20619" w:rsidRDefault="006C6BAC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6C6BAC" w:rsidRPr="00A20619" w:rsidRDefault="006C6BAC" w:rsidP="00555E8D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6C6BAC" w:rsidRPr="00A20619" w:rsidRDefault="006C6BAC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6C6BAC" w:rsidRPr="00A20619" w:rsidRDefault="006C6BAC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6C6BAC" w:rsidRPr="00A20619" w:rsidRDefault="006C6BAC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6C6BAC" w:rsidRPr="00A20619" w:rsidRDefault="006C6BAC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6C6BAC" w:rsidRPr="00A20619" w:rsidRDefault="006C6BAC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6C6BAC" w:rsidRPr="00A20619" w:rsidRDefault="006C6BAC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C6BAC" w:rsidRDefault="006C6BAC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6C6BAC" w:rsidRPr="00A20619" w:rsidRDefault="006C6BAC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>. Зембин</w:t>
            </w:r>
          </w:p>
          <w:p w:rsidR="006C6BAC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6C6BAC" w:rsidRPr="00A20619" w:rsidRDefault="006C6BAC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C6BAC" w:rsidRDefault="006C6BAC" w:rsidP="00CA2653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ская</w:t>
            </w:r>
          </w:p>
          <w:p w:rsidR="006C6BAC" w:rsidRPr="00A20619" w:rsidRDefault="006C6BAC" w:rsidP="00CA2653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C0FF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ляны</w:t>
            </w:r>
            <w:proofErr w:type="spellEnd"/>
          </w:p>
          <w:p w:rsidR="006C6BAC" w:rsidRPr="00A20619" w:rsidRDefault="006C6BAC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Вишневая</w:t>
            </w:r>
          </w:p>
          <w:p w:rsidR="006C6BAC" w:rsidRPr="00A20619" w:rsidRDefault="006C6BAC" w:rsidP="004711C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46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6C6BAC" w:rsidRPr="00A20619" w:rsidRDefault="006C6BAC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6C6BAC" w:rsidRPr="00A20619" w:rsidRDefault="006C6BAC" w:rsidP="00AB0ED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6C6BAC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артизанская</w:t>
            </w:r>
          </w:p>
          <w:p w:rsidR="006C6BAC" w:rsidRPr="00A20619" w:rsidRDefault="006C6BAC" w:rsidP="00EC29D9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23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6C6BAC" w:rsidRPr="00A20619" w:rsidRDefault="006C6BAC" w:rsidP="00EC29D9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Изи </w:t>
            </w:r>
            <w:proofErr w:type="spellStart"/>
            <w:r>
              <w:rPr>
                <w:sz w:val="20"/>
                <w:szCs w:val="20"/>
                <w:lang w:eastAsia="en-US"/>
              </w:rPr>
              <w:t>Харика</w:t>
            </w:r>
            <w:proofErr w:type="spellEnd"/>
            <w:r>
              <w:rPr>
                <w:sz w:val="20"/>
                <w:szCs w:val="20"/>
                <w:lang w:eastAsia="en-US"/>
              </w:rPr>
              <w:t>, за домом 20В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sz w:val="20"/>
                <w:szCs w:val="20"/>
                <w:lang w:eastAsia="en-US"/>
              </w:rPr>
              <w:t>мели</w:t>
            </w:r>
            <w:proofErr w:type="spellEnd"/>
          </w:p>
          <w:p w:rsidR="006C6BAC" w:rsidRPr="00A20619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6C6BAC" w:rsidRPr="00A20619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ембин, </w:t>
            </w:r>
          </w:p>
          <w:p w:rsidR="006C6BAC" w:rsidRPr="00A20619" w:rsidRDefault="006C6BAC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портивная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куплино</w:t>
            </w:r>
            <w:proofErr w:type="spellEnd"/>
          </w:p>
          <w:p w:rsidR="006C6BAC" w:rsidRPr="00A20619" w:rsidRDefault="006C6BAC" w:rsidP="00480DE6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Колхозная</w:t>
            </w:r>
          </w:p>
          <w:p w:rsidR="006C6BAC" w:rsidRPr="00A20619" w:rsidRDefault="006C6BAC" w:rsidP="00122C7E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В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5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6C6BAC" w:rsidRPr="00A20619" w:rsidRDefault="006C6BAC" w:rsidP="00480DE6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Молоденжная</w:t>
            </w:r>
            <w:proofErr w:type="spellEnd"/>
          </w:p>
          <w:p w:rsidR="006C6BAC" w:rsidRPr="00A20619" w:rsidRDefault="006C6BAC" w:rsidP="00122C7E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10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22C7E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5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855F7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8855F7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70 лет Октябр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6C6BAC" w:rsidRPr="00A20619" w:rsidRDefault="006C6BAC" w:rsidP="00FB2800">
            <w:pPr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8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8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2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6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4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6-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8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5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 за д. 8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6C6BAC" w:rsidRPr="00A20619" w:rsidRDefault="006C6BAC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23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И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 по ул. Полевой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2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FB280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FB280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2B5911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2B5911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2F337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BC557A" w:rsidRDefault="006C6BAC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6C6BAC" w:rsidRPr="00BC557A" w:rsidRDefault="006C6BAC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BC557A" w:rsidRDefault="006C6BAC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6C6BAC" w:rsidRPr="00BC557A" w:rsidRDefault="006C6BAC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90D1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Садовая</w:t>
            </w:r>
            <w:proofErr w:type="spellEnd"/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D160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,</w:t>
            </w:r>
            <w:r w:rsidRPr="00BC55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1C6A9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  <w:p w:rsidR="006C6BAC" w:rsidRPr="00A20619" w:rsidRDefault="006C6BAC" w:rsidP="001C6A9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15,16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320F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1,</w:t>
            </w:r>
            <w:r w:rsidRPr="00BC55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6C6BAC" w:rsidRPr="00A20619" w:rsidRDefault="006C6BAC" w:rsidP="001C6A9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6C6BAC" w:rsidRPr="00A20619" w:rsidTr="00B3683E">
        <w:trPr>
          <w:cantSplit/>
          <w:trHeight w:val="7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</w:t>
            </w:r>
            <w:r>
              <w:rPr>
                <w:sz w:val="20"/>
                <w:szCs w:val="20"/>
                <w:lang w:eastAsia="en-US"/>
              </w:rPr>
              <w:t>д.21А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A75A9E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BC557A" w:rsidRDefault="006C6BAC" w:rsidP="00480DE6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7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наследуемое владение, частная собственность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480DE6">
            <w:r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BC557A" w:rsidRDefault="006C6BAC" w:rsidP="00480DE6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6C6BAC" w:rsidRPr="00BC557A" w:rsidRDefault="006C6BAC" w:rsidP="00480DE6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6C6BAC" w:rsidRPr="00A20619" w:rsidTr="00B3683E">
        <w:trPr>
          <w:cantSplit/>
          <w:trHeight w:val="16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75A9E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95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32C6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E03250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E0325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6C6BAC" w:rsidRPr="00A20619" w:rsidRDefault="006C6BAC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6C6BAC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6C6BAC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№14)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дома 27)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557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9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жд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9 и д.11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0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1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рядом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с д. №12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1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3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0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5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5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AA4D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AA4D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4D682B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</w:tcPr>
          <w:p w:rsidR="006C6BAC" w:rsidRDefault="006C6BAC" w:rsidP="00AA4DA9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6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7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675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8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домами 67 и 71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9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0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2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2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3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4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5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6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6C6BAC" w:rsidRPr="00A20619" w:rsidRDefault="006C6BAC" w:rsidP="00555E8D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7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6C6BAC" w:rsidRPr="00A20619" w:rsidRDefault="006C6BAC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9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6C6BAC" w:rsidRPr="00A20619" w:rsidRDefault="006C6BAC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0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420" w:type="pct"/>
            <w:gridSpan w:val="6"/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Pr="00A20619" w:rsidRDefault="006C6BAC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6C6BAC" w:rsidRPr="00A20619" w:rsidRDefault="006C6BAC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8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Default="006C6BAC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3" w:type="pct"/>
            <w:gridSpan w:val="4"/>
          </w:tcPr>
          <w:p w:rsidR="006C6BAC" w:rsidRPr="00E701C2" w:rsidRDefault="006C6BAC" w:rsidP="00E701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нтиново</w:t>
            </w:r>
            <w:proofErr w:type="spellEnd"/>
          </w:p>
          <w:p w:rsidR="006C6BAC" w:rsidRDefault="006C6BAC" w:rsidP="004D682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их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4D682B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Default="006C6BAC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663" w:type="pct"/>
            <w:gridSpan w:val="4"/>
          </w:tcPr>
          <w:p w:rsidR="006C6BAC" w:rsidRPr="00A20619" w:rsidRDefault="006C6BAC" w:rsidP="001C6A9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Больши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6C6BAC" w:rsidRDefault="006C6BAC" w:rsidP="00F7465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ереговая</w:t>
            </w:r>
            <w:proofErr w:type="spellEnd"/>
          </w:p>
          <w:p w:rsidR="006C6BAC" w:rsidRPr="00A20619" w:rsidRDefault="006C6BAC" w:rsidP="00F669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ом с участком дома № 67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F6690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1C6A9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438" w:type="pct"/>
            <w:gridSpan w:val="2"/>
          </w:tcPr>
          <w:p w:rsidR="006C6BAC" w:rsidRPr="00A20619" w:rsidRDefault="006C6BAC" w:rsidP="001C6A90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</w:tcPr>
          <w:p w:rsidR="006C6BAC" w:rsidRDefault="006C6BAC" w:rsidP="001C6A90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716"/>
        </w:trPr>
        <w:tc>
          <w:tcPr>
            <w:tcW w:w="229" w:type="pct"/>
          </w:tcPr>
          <w:p w:rsidR="006C6BAC" w:rsidRDefault="006C6BAC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63" w:type="pct"/>
            <w:gridSpan w:val="4"/>
          </w:tcPr>
          <w:p w:rsidR="006C6BAC" w:rsidRPr="00E701C2" w:rsidRDefault="006C6BAC" w:rsidP="00480D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6C6BAC" w:rsidRDefault="006C6BAC" w:rsidP="00480DE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за</w:t>
            </w:r>
          </w:p>
          <w:p w:rsidR="006C6BAC" w:rsidRPr="00A20619" w:rsidRDefault="006C6BAC" w:rsidP="006A3A97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95</w:t>
            </w:r>
          </w:p>
        </w:tc>
        <w:tc>
          <w:tcPr>
            <w:tcW w:w="420" w:type="pct"/>
            <w:gridSpan w:val="6"/>
          </w:tcPr>
          <w:p w:rsidR="006C6BAC" w:rsidRPr="00A20619" w:rsidRDefault="006C6BAC" w:rsidP="006A3A9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3" w:type="pct"/>
            <w:gridSpan w:val="3"/>
          </w:tcPr>
          <w:p w:rsidR="006C6BAC" w:rsidRPr="00A20619" w:rsidRDefault="006C6BAC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480DE6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</w:tcPr>
          <w:p w:rsidR="006C6BAC" w:rsidRPr="00A20619" w:rsidRDefault="006C6BAC" w:rsidP="00480DE6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C6BAC" w:rsidRPr="00A20619" w:rsidRDefault="006C6BAC" w:rsidP="00480DE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</w:tcPr>
          <w:p w:rsidR="006C6BAC" w:rsidRDefault="006C6BAC" w:rsidP="00480DE6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6C6BAC" w:rsidRPr="00A20619" w:rsidTr="00B3683E">
        <w:trPr>
          <w:cantSplit/>
          <w:trHeight w:val="122"/>
        </w:trPr>
        <w:tc>
          <w:tcPr>
            <w:tcW w:w="5000" w:type="pct"/>
            <w:gridSpan w:val="27"/>
          </w:tcPr>
          <w:p w:rsidR="006C6BAC" w:rsidRPr="00A20619" w:rsidRDefault="006C6BAC" w:rsidP="006A3A97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16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6C6BAC" w:rsidRPr="00A20619" w:rsidTr="00B3683E">
        <w:trPr>
          <w:cantSplit/>
          <w:trHeight w:val="198"/>
        </w:trPr>
        <w:tc>
          <w:tcPr>
            <w:tcW w:w="5000" w:type="pct"/>
            <w:gridSpan w:val="27"/>
          </w:tcPr>
          <w:p w:rsidR="006C6BAC" w:rsidRPr="00A20619" w:rsidRDefault="006C6BAC" w:rsidP="00DF150E">
            <w:pPr>
              <w:spacing w:line="240" w:lineRule="exact"/>
              <w:rPr>
                <w:b/>
                <w:sz w:val="20"/>
                <w:szCs w:val="20"/>
              </w:rPr>
            </w:pPr>
            <w:r w:rsidRPr="006F0F2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Pr="003B51A1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3B51A1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1E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</w:t>
            </w:r>
            <w:r w:rsidRPr="00A2061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E630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1E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 5 и д.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E630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</w:t>
            </w:r>
            <w:r w:rsidRPr="00757302">
              <w:rPr>
                <w:sz w:val="20"/>
                <w:szCs w:val="20"/>
              </w:rPr>
              <w:t xml:space="preserve"> 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760C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есчаная, за д.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6C6BAC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счаная </w:t>
            </w:r>
          </w:p>
          <w:p w:rsidR="006C6BAC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домами </w:t>
            </w:r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 и 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6C6BAC" w:rsidRPr="00A20619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Централь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8F7FE8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4 и д. 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8F7FE8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3117E5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перед кладбищем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3706B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37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706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706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02597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02597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в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д. 3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</w:t>
            </w:r>
          </w:p>
          <w:p w:rsidR="006C6BAC" w:rsidRPr="00A20619" w:rsidRDefault="006C6BAC" w:rsidP="00A84D2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между</w:t>
            </w:r>
            <w:r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B333D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6C6BAC" w:rsidRPr="00A20619" w:rsidRDefault="006C6BAC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A20619">
              <w:rPr>
                <w:sz w:val="20"/>
                <w:szCs w:val="20"/>
              </w:rPr>
              <w:t>. Школьн</w:t>
            </w:r>
            <w:r>
              <w:rPr>
                <w:sz w:val="20"/>
                <w:szCs w:val="20"/>
              </w:rPr>
              <w:t>ый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E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84D2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6C6BAC" w:rsidRPr="00A20619" w:rsidRDefault="006C6BAC" w:rsidP="00C4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6A0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.1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A089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17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6C6BAC" w:rsidRPr="00A20619" w:rsidRDefault="006C6BAC" w:rsidP="0065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4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B342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3241AC">
              <w:rPr>
                <w:sz w:val="20"/>
                <w:szCs w:val="20"/>
              </w:rPr>
              <w:t>дополнительный земельный участок, 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6A089B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6A089B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E96C0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96C0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6728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 w:rsidR="00C67284">
              <w:rPr>
                <w:sz w:val="20"/>
                <w:szCs w:val="20"/>
              </w:rPr>
              <w:t>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</w:t>
            </w:r>
            <w:r>
              <w:rPr>
                <w:sz w:val="20"/>
                <w:szCs w:val="20"/>
              </w:rPr>
              <w:t>ветлая</w:t>
            </w:r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C4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A089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C408C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0D07C8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887EB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реговая</w:t>
            </w:r>
            <w:proofErr w:type="spellEnd"/>
            <w:r>
              <w:rPr>
                <w:sz w:val="20"/>
                <w:szCs w:val="20"/>
              </w:rPr>
              <w:t xml:space="preserve"> напротив д.</w:t>
            </w:r>
            <w:r w:rsidRPr="00A2061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6C6BAC" w:rsidRPr="00A20619" w:rsidRDefault="006C6BAC" w:rsidP="00887EB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7Б 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Ш</w:t>
            </w:r>
            <w:proofErr w:type="gramEnd"/>
            <w:r w:rsidRPr="00A20619">
              <w:rPr>
                <w:sz w:val="20"/>
                <w:szCs w:val="20"/>
              </w:rPr>
              <w:t>обики,1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6C6BAC" w:rsidRPr="00A20619" w:rsidRDefault="006C6BAC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A089B">
            <w:pPr>
              <w:pStyle w:val="a3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с/с 58</w:t>
            </w:r>
            <w:r w:rsidRPr="006A08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A089B">
              <w:rPr>
                <w:b/>
                <w:sz w:val="20"/>
                <w:szCs w:val="20"/>
              </w:rPr>
              <w:t>земельных</w:t>
            </w:r>
            <w:proofErr w:type="gramEnd"/>
            <w:r w:rsidRPr="006A089B">
              <w:rPr>
                <w:b/>
                <w:sz w:val="20"/>
                <w:szCs w:val="20"/>
              </w:rPr>
              <w:t xml:space="preserve">  участка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95B7B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C67284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C67284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57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hRule="exact" w:val="851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645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685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44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44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44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44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555E8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27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610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65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65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493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493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94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69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69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1C6A9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1C6A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2500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1C6A9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Pr="00A20619" w:rsidRDefault="006C6BAC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Pr="00A20619" w:rsidRDefault="006C6BAC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Pr="00A20619" w:rsidRDefault="006C6BAC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Pr="00A20619" w:rsidRDefault="006C6BAC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Pr="00A20619" w:rsidRDefault="006C6BAC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Default="006C6BAC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C408C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C408C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C408C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C408C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C408C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C408C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C408C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C408C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Default="006C6BAC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2" w:type="pct"/>
            <w:gridSpan w:val="2"/>
          </w:tcPr>
          <w:p w:rsidR="006C6BAC" w:rsidRPr="00A20619" w:rsidRDefault="006C6BAC" w:rsidP="000C746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колы</w:t>
            </w:r>
            <w:proofErr w:type="spellEnd"/>
          </w:p>
        </w:tc>
        <w:tc>
          <w:tcPr>
            <w:tcW w:w="420" w:type="pct"/>
            <w:gridSpan w:val="5"/>
          </w:tcPr>
          <w:p w:rsidR="006C6BAC" w:rsidRPr="00A20619" w:rsidRDefault="006C6BAC" w:rsidP="000C746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0,15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C408C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C408C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C408C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C408C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C408C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C408C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Default="006C6BAC" w:rsidP="000C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2" w:type="pct"/>
            <w:gridSpan w:val="2"/>
          </w:tcPr>
          <w:p w:rsidR="006C6BAC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Жорта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C6BAC" w:rsidRPr="00A20619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7</w:t>
            </w:r>
          </w:p>
        </w:tc>
        <w:tc>
          <w:tcPr>
            <w:tcW w:w="420" w:type="pct"/>
            <w:gridSpan w:val="5"/>
          </w:tcPr>
          <w:p w:rsidR="006C6BAC" w:rsidRPr="00A20619" w:rsidRDefault="006C6BAC" w:rsidP="00F023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11</w:t>
            </w:r>
          </w:p>
        </w:tc>
        <w:tc>
          <w:tcPr>
            <w:tcW w:w="961" w:type="pct"/>
            <w:gridSpan w:val="7"/>
          </w:tcPr>
          <w:p w:rsidR="006C6BAC" w:rsidRPr="00A20619" w:rsidRDefault="006C6BAC" w:rsidP="001C6A9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A20619" w:rsidRDefault="006C6BAC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A20619" w:rsidRDefault="006C6BAC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A20619" w:rsidRDefault="006C6BAC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A20619" w:rsidRDefault="006C6BAC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A20619" w:rsidRDefault="006C6BAC" w:rsidP="001C6A9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Default="006C6BAC" w:rsidP="000C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642" w:type="pct"/>
            <w:gridSpan w:val="2"/>
          </w:tcPr>
          <w:p w:rsidR="006C6BAC" w:rsidRPr="00781CDC" w:rsidRDefault="006C6BAC" w:rsidP="001C6A90">
            <w:pPr>
              <w:rPr>
                <w:sz w:val="20"/>
                <w:szCs w:val="20"/>
              </w:rPr>
            </w:pPr>
            <w:proofErr w:type="spellStart"/>
            <w:r w:rsidRPr="00781CDC">
              <w:rPr>
                <w:sz w:val="20"/>
                <w:szCs w:val="20"/>
              </w:rPr>
              <w:t>д</w:t>
            </w:r>
            <w:proofErr w:type="gramStart"/>
            <w:r w:rsidRPr="00781CDC">
              <w:rPr>
                <w:sz w:val="20"/>
                <w:szCs w:val="20"/>
              </w:rPr>
              <w:t>.С</w:t>
            </w:r>
            <w:proofErr w:type="gramEnd"/>
            <w:r w:rsidRPr="00781CDC">
              <w:rPr>
                <w:sz w:val="20"/>
                <w:szCs w:val="20"/>
              </w:rPr>
              <w:t>околы</w:t>
            </w:r>
            <w:proofErr w:type="spellEnd"/>
            <w:r w:rsidRPr="00781CDC">
              <w:rPr>
                <w:sz w:val="20"/>
                <w:szCs w:val="20"/>
              </w:rPr>
              <w:t xml:space="preserve">, </w:t>
            </w:r>
          </w:p>
          <w:p w:rsidR="006C6BAC" w:rsidRPr="00781CDC" w:rsidRDefault="006C6BAC" w:rsidP="001C6A90">
            <w:pPr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пер. Речной, 1А</w:t>
            </w:r>
          </w:p>
        </w:tc>
        <w:tc>
          <w:tcPr>
            <w:tcW w:w="420" w:type="pct"/>
            <w:gridSpan w:val="5"/>
          </w:tcPr>
          <w:p w:rsidR="006C6BAC" w:rsidRPr="00781CDC" w:rsidRDefault="006C6BAC" w:rsidP="001C6A90">
            <w:pPr>
              <w:spacing w:line="360" w:lineRule="auto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1/0,003</w:t>
            </w:r>
          </w:p>
        </w:tc>
        <w:tc>
          <w:tcPr>
            <w:tcW w:w="961" w:type="pct"/>
            <w:gridSpan w:val="7"/>
          </w:tcPr>
          <w:p w:rsidR="006C6BAC" w:rsidRPr="00781CDC" w:rsidRDefault="006C6BAC" w:rsidP="001C6A90">
            <w:pPr>
              <w:spacing w:line="200" w:lineRule="exact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</w:tcPr>
          <w:p w:rsidR="006C6BAC" w:rsidRPr="00781CDC" w:rsidRDefault="006C6BAC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781CDC" w:rsidRDefault="006C6BAC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781CDC" w:rsidRDefault="006C6BAC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</w:tcPr>
          <w:p w:rsidR="006C6BAC" w:rsidRPr="00781CDC" w:rsidRDefault="006C6BAC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Pr="00781CDC" w:rsidRDefault="006C6BAC" w:rsidP="001C6A9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712"/>
        </w:trPr>
        <w:tc>
          <w:tcPr>
            <w:tcW w:w="229" w:type="pct"/>
          </w:tcPr>
          <w:p w:rsidR="006C6BAC" w:rsidRDefault="006C6BAC" w:rsidP="000C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42" w:type="pct"/>
            <w:gridSpan w:val="2"/>
          </w:tcPr>
          <w:p w:rsidR="006C6BAC" w:rsidRPr="00781CDC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ысокий Берег</w:t>
            </w:r>
          </w:p>
        </w:tc>
        <w:tc>
          <w:tcPr>
            <w:tcW w:w="420" w:type="pct"/>
            <w:gridSpan w:val="5"/>
          </w:tcPr>
          <w:p w:rsidR="006C6BAC" w:rsidRPr="00781CDC" w:rsidRDefault="006C6BAC" w:rsidP="001C6A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,5</w:t>
            </w:r>
          </w:p>
        </w:tc>
        <w:tc>
          <w:tcPr>
            <w:tcW w:w="961" w:type="pct"/>
            <w:gridSpan w:val="7"/>
          </w:tcPr>
          <w:p w:rsidR="006C6BAC" w:rsidRPr="00781CDC" w:rsidRDefault="006C6BAC" w:rsidP="001C6A9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городничества, сенокошения и выпаса сельскохозяйственных животных</w:t>
            </w:r>
          </w:p>
        </w:tc>
        <w:tc>
          <w:tcPr>
            <w:tcW w:w="186" w:type="pct"/>
            <w:gridSpan w:val="2"/>
          </w:tcPr>
          <w:p w:rsidR="006C6BAC" w:rsidRPr="00781CDC" w:rsidRDefault="006C6BAC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6C6BAC" w:rsidRPr="00781CDC" w:rsidRDefault="006C6BAC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6C6BAC" w:rsidRPr="00781CDC" w:rsidRDefault="006C6BAC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716" w:type="pct"/>
            <w:gridSpan w:val="5"/>
          </w:tcPr>
          <w:p w:rsidR="006C6BAC" w:rsidRPr="00781CDC" w:rsidRDefault="006C6BAC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C6BAC" w:rsidRDefault="006C6BAC" w:rsidP="001C6A9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</w:tcPr>
          <w:p w:rsidR="006C6BAC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6C6BAC" w:rsidRPr="00A20619" w:rsidTr="00B3683E">
        <w:trPr>
          <w:cantSplit/>
          <w:trHeight w:val="231"/>
        </w:trPr>
        <w:tc>
          <w:tcPr>
            <w:tcW w:w="5000" w:type="pct"/>
            <w:gridSpan w:val="27"/>
          </w:tcPr>
          <w:p w:rsidR="006C6BAC" w:rsidRPr="00A20619" w:rsidRDefault="006C6BAC" w:rsidP="00C408C3">
            <w:pPr>
              <w:rPr>
                <w:b/>
                <w:color w:val="000000"/>
                <w:sz w:val="20"/>
                <w:szCs w:val="20"/>
              </w:rPr>
            </w:pPr>
            <w:r w:rsidRPr="00C408C3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C408C3">
              <w:rPr>
                <w:b/>
                <w:sz w:val="20"/>
                <w:szCs w:val="20"/>
              </w:rPr>
              <w:t>по</w:t>
            </w:r>
            <w:proofErr w:type="gramEnd"/>
            <w:r w:rsidRPr="00C408C3">
              <w:rPr>
                <w:b/>
                <w:sz w:val="20"/>
                <w:szCs w:val="20"/>
              </w:rPr>
              <w:t xml:space="preserve"> с/с 38 земельных участков</w:t>
            </w:r>
          </w:p>
        </w:tc>
      </w:tr>
      <w:tr w:rsidR="006C6BAC" w:rsidRPr="00A20619" w:rsidTr="00B3683E">
        <w:trPr>
          <w:cantSplit/>
          <w:trHeight w:val="106"/>
        </w:trPr>
        <w:tc>
          <w:tcPr>
            <w:tcW w:w="5000" w:type="pct"/>
            <w:gridSpan w:val="27"/>
          </w:tcPr>
          <w:p w:rsidR="006C6BAC" w:rsidRPr="00A20619" w:rsidRDefault="006C6BAC" w:rsidP="007C5757">
            <w:pPr>
              <w:rPr>
                <w:b/>
                <w:sz w:val="20"/>
                <w:szCs w:val="20"/>
              </w:rPr>
            </w:pPr>
            <w:r w:rsidRPr="00564D79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4711C0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4711C0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Default="006C6BAC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ома № 5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2)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3B51A1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3B51A1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15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 18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B21F1">
            <w:pPr>
              <w:spacing w:line="240" w:lineRule="exact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723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118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  <w:r>
              <w:rPr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  <w:r w:rsidRPr="00A20619">
              <w:rPr>
                <w:sz w:val="20"/>
                <w:szCs w:val="20"/>
                <w:lang w:eastAsia="en-US"/>
              </w:rPr>
              <w:t>. Колхозн</w:t>
            </w:r>
            <w:r>
              <w:rPr>
                <w:sz w:val="20"/>
                <w:szCs w:val="20"/>
                <w:lang w:eastAsia="en-US"/>
              </w:rPr>
              <w:t>ый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400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D11444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D11444" w:rsidRDefault="006C6BAC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4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лиоративная</w:t>
            </w:r>
            <w:proofErr w:type="gramEnd"/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sz w:val="20"/>
                <w:szCs w:val="20"/>
                <w:lang w:eastAsia="en-US"/>
              </w:rPr>
              <w:t>, 6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,</w:t>
            </w:r>
            <w:r>
              <w:rPr>
                <w:sz w:val="20"/>
                <w:szCs w:val="20"/>
              </w:rPr>
              <w:t xml:space="preserve"> 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EF7AFD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олодежная</w:t>
            </w:r>
            <w:proofErr w:type="spellEnd"/>
            <w:r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F7AF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</w:t>
            </w:r>
            <w:r>
              <w:rPr>
                <w:color w:val="000000"/>
                <w:sz w:val="20"/>
                <w:szCs w:val="20"/>
              </w:rPr>
              <w:t>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F7AFD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6C6BAC" w:rsidRPr="00D11444" w:rsidRDefault="006C6BAC" w:rsidP="00286A3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</w:t>
            </w:r>
            <w:r>
              <w:rPr>
                <w:sz w:val="20"/>
                <w:szCs w:val="20"/>
                <w:lang w:eastAsia="en-US"/>
              </w:rPr>
              <w:t>Зеленая,2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286A31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6C6BAC" w:rsidRPr="00D11444" w:rsidRDefault="006C6BAC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Климковича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D11444" w:rsidRDefault="006C6BAC" w:rsidP="00F0011B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6C6BAC" w:rsidRPr="00A20619" w:rsidRDefault="006C6BAC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6C6BAC" w:rsidRPr="00A20619" w:rsidRDefault="006C6BAC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1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6C6BAC" w:rsidRPr="00A20619" w:rsidRDefault="006C6BAC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6C6BAC" w:rsidRPr="00A20619" w:rsidRDefault="006C6BAC" w:rsidP="001C6A9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в районе дома 2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7B04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6C6BAC" w:rsidRPr="008650C1" w:rsidRDefault="006C6BAC" w:rsidP="005B265E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68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5B265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spacing w:line="200" w:lineRule="exact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650C1" w:rsidRDefault="006C6BAC" w:rsidP="006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C408C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r>
              <w:rPr>
                <w:sz w:val="20"/>
                <w:szCs w:val="20"/>
                <w:lang w:eastAsia="en-US"/>
              </w:rPr>
              <w:t>,3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F7AF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408C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В.Хоруже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7E4A79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подгото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я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7B041B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723</w:t>
            </w:r>
          </w:p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118</w:t>
            </w:r>
          </w:p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6C6BAC" w:rsidRPr="00A20619" w:rsidRDefault="006C6BAC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F7AFD">
            <w:pPr>
              <w:spacing w:line="240" w:lineRule="exact"/>
              <w:rPr>
                <w:b/>
                <w:sz w:val="20"/>
                <w:szCs w:val="20"/>
              </w:rPr>
            </w:pPr>
            <w:r w:rsidRPr="00D11444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D11444">
              <w:rPr>
                <w:b/>
                <w:sz w:val="20"/>
                <w:szCs w:val="20"/>
              </w:rPr>
              <w:t>по</w:t>
            </w:r>
            <w:proofErr w:type="gramEnd"/>
            <w:r w:rsidRPr="00D11444">
              <w:rPr>
                <w:b/>
                <w:sz w:val="20"/>
                <w:szCs w:val="20"/>
              </w:rPr>
              <w:t xml:space="preserve"> с/с </w:t>
            </w:r>
            <w:r>
              <w:rPr>
                <w:b/>
                <w:sz w:val="20"/>
                <w:szCs w:val="20"/>
              </w:rPr>
              <w:t>38</w:t>
            </w:r>
            <w:r w:rsidRPr="00D11444">
              <w:rPr>
                <w:b/>
                <w:sz w:val="20"/>
                <w:szCs w:val="20"/>
              </w:rPr>
              <w:t xml:space="preserve">  земельных участк</w:t>
            </w:r>
            <w:r>
              <w:rPr>
                <w:b/>
                <w:sz w:val="20"/>
                <w:szCs w:val="20"/>
              </w:rPr>
              <w:t>ов</w:t>
            </w:r>
          </w:p>
        </w:tc>
      </w:tr>
      <w:tr w:rsidR="006C6BAC" w:rsidRPr="00A20619" w:rsidTr="00B3683E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B30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BB5B30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6C6BAC" w:rsidRPr="00A20619" w:rsidTr="00B3683E">
        <w:trPr>
          <w:cantSplit/>
          <w:trHeight w:hRule="exact" w:val="11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 31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7C575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  <w:p w:rsidR="006C6BAC" w:rsidRPr="00A20619" w:rsidRDefault="006C6BAC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4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03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2061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но </w:t>
            </w:r>
            <w:r w:rsidRPr="00A20619">
              <w:rPr>
                <w:color w:val="000000"/>
                <w:sz w:val="20"/>
                <w:szCs w:val="20"/>
              </w:rPr>
              <w:t xml:space="preserve"> зая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д</w:t>
            </w:r>
            <w:proofErr w:type="gramStart"/>
            <w:r w:rsidRPr="008D7E09">
              <w:rPr>
                <w:sz w:val="20"/>
                <w:szCs w:val="20"/>
              </w:rPr>
              <w:t>.В</w:t>
            </w:r>
            <w:proofErr w:type="gramEnd"/>
            <w:r w:rsidRPr="008D7E09">
              <w:rPr>
                <w:sz w:val="20"/>
                <w:szCs w:val="20"/>
              </w:rPr>
              <w:t>ерески</w:t>
            </w:r>
            <w:proofErr w:type="spellEnd"/>
            <w:r w:rsidRPr="008D7E0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C6BAC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D7E09">
              <w:rPr>
                <w:sz w:val="20"/>
                <w:szCs w:val="20"/>
              </w:rPr>
              <w:t xml:space="preserve"> 53</w:t>
            </w:r>
          </w:p>
          <w:p w:rsidR="006C6BAC" w:rsidRPr="008D7E09" w:rsidRDefault="006C6BAC" w:rsidP="0008624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1E723D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подано </w:t>
            </w:r>
            <w:proofErr w:type="spellStart"/>
            <w:r>
              <w:rPr>
                <w:sz w:val="20"/>
                <w:szCs w:val="20"/>
              </w:rPr>
              <w:t>заявлениезаявление</w:t>
            </w:r>
            <w:proofErr w:type="spellEnd"/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8D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ль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C6BAC" w:rsidRPr="008D7E09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1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8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Залесье, </w:t>
            </w:r>
          </w:p>
          <w:p w:rsidR="006C6BAC" w:rsidRPr="008D7E09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39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6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3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6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  <w:proofErr w:type="spellStart"/>
            <w:r w:rsidRPr="008D7E09">
              <w:rPr>
                <w:sz w:val="20"/>
                <w:szCs w:val="20"/>
              </w:rPr>
              <w:t>пер.Лесной</w:t>
            </w:r>
            <w:proofErr w:type="spellEnd"/>
            <w:r w:rsidRPr="008D7E09">
              <w:rPr>
                <w:sz w:val="20"/>
                <w:szCs w:val="20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8D7E0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отив дома 1В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val="14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8D7E09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E723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2061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 xml:space="preserve"> 972549</w:t>
            </w:r>
          </w:p>
        </w:tc>
      </w:tr>
      <w:tr w:rsidR="006C6BAC" w:rsidRPr="00A20619" w:rsidTr="00B3683E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CA265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</w:p>
          <w:p w:rsidR="006C6BAC" w:rsidRPr="008D7E09" w:rsidRDefault="006C6BAC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  <w:r w:rsidRPr="008D7E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D7E09">
              <w:rPr>
                <w:sz w:val="20"/>
                <w:szCs w:val="20"/>
              </w:rPr>
              <w:t>лектроосвещ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8D7E09" w:rsidRDefault="006C6BAC" w:rsidP="003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val="7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  <w:r>
              <w:rPr>
                <w:color w:val="000000"/>
                <w:sz w:val="20"/>
                <w:szCs w:val="20"/>
              </w:rPr>
              <w:t>, дополнительный земельный участок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08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1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98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02597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025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2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1A43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1A43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1A4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A43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46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15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03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 между домами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46Б и 46В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пожизненное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 xml:space="preserve"> наследуемое, аренда </w:t>
            </w: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410F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9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F4CC7">
              <w:rPr>
                <w:color w:val="000000"/>
                <w:sz w:val="20"/>
                <w:szCs w:val="20"/>
              </w:rPr>
              <w:t>лектроснабжени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6C6BAC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</w:t>
            </w:r>
          </w:p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4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C6BAC" w:rsidRPr="00F45572" w:rsidRDefault="006C6BAC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A0646" w:rsidRDefault="006C6BAC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6C6BAC" w:rsidRPr="00AA0646" w:rsidRDefault="006C6BAC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участок</w:t>
            </w:r>
          </w:p>
          <w:p w:rsidR="006C6BAC" w:rsidRPr="00A20619" w:rsidRDefault="006C6BAC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4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,</w:t>
            </w:r>
          </w:p>
          <w:p w:rsidR="006C6BAC" w:rsidRPr="00F45572" w:rsidRDefault="006C6BAC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заявлению </w:t>
            </w: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4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F45572" w:rsidRDefault="006C6BAC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газоснабж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3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 за д. 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3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3545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счаная за д. 1Б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13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AC" w:rsidRPr="00A20619" w:rsidRDefault="006C6BAC" w:rsidP="00354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  <w:p w:rsidR="006C6BAC" w:rsidRPr="00A20619" w:rsidRDefault="006C6BAC" w:rsidP="00354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545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6C6BAC" w:rsidRPr="00A20619" w:rsidTr="00B3683E">
        <w:trPr>
          <w:cantSplit/>
          <w:trHeight w:hRule="exact" w:val="29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8189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29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х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ков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C0F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9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8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2C0C0F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апротив дома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2C0C0F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2C0C0F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2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2C0C0F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3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6C6BAC" w:rsidRPr="00A20619" w:rsidRDefault="006C6BA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6C6BAC" w:rsidRPr="00A20619" w:rsidRDefault="006C6BAC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84 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6C6BAC" w:rsidRPr="00A20619" w:rsidRDefault="006C6BAC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омами № 5,6</w:t>
            </w:r>
          </w:p>
          <w:p w:rsidR="006C6BAC" w:rsidRPr="00A20619" w:rsidRDefault="006C6BA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6C6BAC" w:rsidRPr="00A20619" w:rsidRDefault="006C6BAC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</w:t>
            </w:r>
            <w:r w:rsidR="00587F9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 дома № 11 по ул. Школьной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587F9A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6C6BAC" w:rsidRPr="00A20619" w:rsidRDefault="006C6BAC" w:rsidP="00BC557A">
            <w:pPr>
              <w:rPr>
                <w:sz w:val="20"/>
                <w:szCs w:val="20"/>
                <w:lang w:eastAsia="en-US"/>
              </w:rPr>
            </w:pP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6C6BAC" w:rsidRPr="00A20619" w:rsidRDefault="006C6BAC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87F9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87F9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C6BAC"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о </w:t>
            </w:r>
            <w:r w:rsidR="006C6BAC"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587F9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ов  № 3 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о 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87F9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6C6BAC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6C6BAC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</w:t>
            </w:r>
          </w:p>
          <w:p w:rsidR="006C6BAC" w:rsidRPr="00A20619" w:rsidRDefault="006C6BA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 xml:space="preserve">59 по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етеранов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6C6BAC" w:rsidRPr="00A20619" w:rsidRDefault="006C6BAC" w:rsidP="00BC557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5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6C6BAC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иблиотечная </w:t>
            </w:r>
          </w:p>
          <w:p w:rsidR="006C6BAC" w:rsidRPr="00A20619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587F9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Прудище</w:t>
            </w:r>
            <w:proofErr w:type="spellEnd"/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587F9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релков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Юбилейная </w:t>
            </w:r>
          </w:p>
          <w:p w:rsidR="006C6BAC" w:rsidRPr="00A20619" w:rsidRDefault="006C6BA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6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6C6BAC" w:rsidRPr="00A20619" w:rsidRDefault="006C6BA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4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6C6BAC" w:rsidP="00587F9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587F9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Комарова</w:t>
            </w:r>
            <w:r w:rsidRPr="00A20619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6C6BAC" w:rsidRPr="00A20619" w:rsidRDefault="006C6BA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587F9A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Default="006C6BA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Библиотеч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6C6BAC" w:rsidRPr="00A20619" w:rsidRDefault="006C6BA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Default="006C6BAC" w:rsidP="004711C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Рассвет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EB447F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83А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EB447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6C6BAC" w:rsidRPr="00A20619" w:rsidRDefault="00587F9A" w:rsidP="00587F9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6C6BAC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 xml:space="preserve">Малое </w:t>
            </w:r>
            <w:proofErr w:type="spellStart"/>
            <w:r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Default="006C6BAC" w:rsidP="00321DB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Песча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C6BAC" w:rsidRPr="00A20619" w:rsidRDefault="006C6BAC" w:rsidP="003279C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79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587F9A" w:rsidP="00321DB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="006C6BAC"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C" w:rsidRPr="00A20619" w:rsidRDefault="006C6BA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587F9A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Старо-Борисо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87F9A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Дорож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87F9A" w:rsidRPr="00A20619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-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587F9A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рудок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87F9A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Садов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587F9A" w:rsidRPr="00A20619" w:rsidRDefault="00587F9A" w:rsidP="00587F9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587F9A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587F9A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Полоцкая </w:t>
            </w:r>
          </w:p>
          <w:p w:rsidR="00587F9A" w:rsidRPr="00A20619" w:rsidRDefault="00587F9A" w:rsidP="00587F9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2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</w:p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87F9A" w:rsidRPr="00A20619" w:rsidRDefault="00587F9A" w:rsidP="00EE520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587F9A" w:rsidRPr="00A20619" w:rsidTr="00B3683E">
        <w:trPr>
          <w:cantSplit/>
          <w:trHeight w:val="1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Default="00587F9A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Подберезье, </w:t>
            </w:r>
          </w:p>
          <w:p w:rsidR="00587F9A" w:rsidRDefault="00587F9A" w:rsidP="00EE520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Озерная </w:t>
            </w:r>
          </w:p>
          <w:p w:rsidR="00587F9A" w:rsidRPr="00A20619" w:rsidRDefault="00587F9A" w:rsidP="00587F9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6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</w:p>
          <w:p w:rsidR="00587F9A" w:rsidRPr="00A20619" w:rsidRDefault="00587F9A" w:rsidP="00EE520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587F9A" w:rsidRPr="00A20619" w:rsidRDefault="00587F9A" w:rsidP="00EE5205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EE520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587F9A" w:rsidRPr="00A20619" w:rsidTr="00B3683E">
        <w:trPr>
          <w:cantSplit/>
          <w:trHeight w:val="12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87F9A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41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>
              <w:rPr>
                <w:b/>
                <w:sz w:val="20"/>
                <w:szCs w:val="20"/>
                <w:lang w:eastAsia="en-US"/>
              </w:rPr>
              <w:t>й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ок</w:t>
            </w:r>
            <w:proofErr w:type="gramEnd"/>
          </w:p>
        </w:tc>
      </w:tr>
      <w:tr w:rsidR="00587F9A" w:rsidRPr="00A20619" w:rsidTr="00B3683E">
        <w:trPr>
          <w:cantSplit/>
          <w:trHeight w:val="17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A" w:rsidRPr="00A20619" w:rsidRDefault="00587F9A" w:rsidP="00591904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r w:rsidRPr="00591904">
              <w:rPr>
                <w:b/>
                <w:sz w:val="20"/>
                <w:szCs w:val="20"/>
                <w:lang w:eastAsia="en-US"/>
              </w:rPr>
              <w:t>7</w:t>
            </w:r>
            <w:r w:rsidR="00591904" w:rsidRPr="00591904">
              <w:rPr>
                <w:b/>
                <w:sz w:val="20"/>
                <w:szCs w:val="20"/>
                <w:lang w:eastAsia="en-US"/>
              </w:rPr>
              <w:t xml:space="preserve">40 </w:t>
            </w:r>
            <w:r w:rsidRPr="00591904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 w:rsidR="00591904" w:rsidRPr="00591904">
              <w:rPr>
                <w:b/>
                <w:sz w:val="20"/>
                <w:szCs w:val="20"/>
                <w:lang w:eastAsia="en-US"/>
              </w:rPr>
              <w:t>х</w:t>
            </w:r>
            <w:r w:rsidRPr="00591904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 w:rsidR="00591904" w:rsidRPr="00591904"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3" w:rsidRDefault="00C408C3" w:rsidP="00124D94">
      <w:r>
        <w:separator/>
      </w:r>
    </w:p>
  </w:endnote>
  <w:endnote w:type="continuationSeparator" w:id="0">
    <w:p w:rsidR="00C408C3" w:rsidRDefault="00C408C3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3" w:rsidRDefault="00C408C3" w:rsidP="00124D94">
      <w:r>
        <w:separator/>
      </w:r>
    </w:p>
  </w:footnote>
  <w:footnote w:type="continuationSeparator" w:id="0">
    <w:p w:rsidR="00C408C3" w:rsidRDefault="00C408C3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C408C3" w:rsidRDefault="00C408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16">
          <w:rPr>
            <w:noProof/>
          </w:rPr>
          <w:t>76</w:t>
        </w:r>
        <w:r>
          <w:fldChar w:fldCharType="end"/>
        </w:r>
      </w:p>
    </w:sdtContent>
  </w:sdt>
  <w:p w:rsidR="00C408C3" w:rsidRDefault="00C408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3031F5D"/>
    <w:multiLevelType w:val="hybridMultilevel"/>
    <w:tmpl w:val="51FEFA60"/>
    <w:lvl w:ilvl="0" w:tplc="F68E2F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264C5"/>
    <w:rsid w:val="0003251A"/>
    <w:rsid w:val="00033640"/>
    <w:rsid w:val="000354F2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624F"/>
    <w:rsid w:val="00095A48"/>
    <w:rsid w:val="00095E76"/>
    <w:rsid w:val="000A6FF5"/>
    <w:rsid w:val="000B1BFD"/>
    <w:rsid w:val="000B2453"/>
    <w:rsid w:val="000B72DC"/>
    <w:rsid w:val="000B77AA"/>
    <w:rsid w:val="000C5D19"/>
    <w:rsid w:val="000C746A"/>
    <w:rsid w:val="000C7611"/>
    <w:rsid w:val="000D07C8"/>
    <w:rsid w:val="000D1C56"/>
    <w:rsid w:val="000D3E86"/>
    <w:rsid w:val="000D4AED"/>
    <w:rsid w:val="000D514E"/>
    <w:rsid w:val="000E4383"/>
    <w:rsid w:val="000F3E81"/>
    <w:rsid w:val="000F52B5"/>
    <w:rsid w:val="000F5511"/>
    <w:rsid w:val="00103A74"/>
    <w:rsid w:val="00104A29"/>
    <w:rsid w:val="00120102"/>
    <w:rsid w:val="00122C7E"/>
    <w:rsid w:val="001235BB"/>
    <w:rsid w:val="00124D94"/>
    <w:rsid w:val="00127F9F"/>
    <w:rsid w:val="0013131F"/>
    <w:rsid w:val="001356EB"/>
    <w:rsid w:val="00137D61"/>
    <w:rsid w:val="0014146F"/>
    <w:rsid w:val="00144EB6"/>
    <w:rsid w:val="00150FA8"/>
    <w:rsid w:val="00152A8F"/>
    <w:rsid w:val="00165255"/>
    <w:rsid w:val="001662E8"/>
    <w:rsid w:val="00167E2D"/>
    <w:rsid w:val="00171F62"/>
    <w:rsid w:val="001725AB"/>
    <w:rsid w:val="00173C8C"/>
    <w:rsid w:val="001745FF"/>
    <w:rsid w:val="00176BEB"/>
    <w:rsid w:val="00176DE6"/>
    <w:rsid w:val="0018069A"/>
    <w:rsid w:val="00181894"/>
    <w:rsid w:val="001832C6"/>
    <w:rsid w:val="0018625C"/>
    <w:rsid w:val="00190D1A"/>
    <w:rsid w:val="00196C91"/>
    <w:rsid w:val="00196CE1"/>
    <w:rsid w:val="00197065"/>
    <w:rsid w:val="001A43E9"/>
    <w:rsid w:val="001A7083"/>
    <w:rsid w:val="001B10A1"/>
    <w:rsid w:val="001B342C"/>
    <w:rsid w:val="001B4796"/>
    <w:rsid w:val="001B58B0"/>
    <w:rsid w:val="001C5691"/>
    <w:rsid w:val="001C6A90"/>
    <w:rsid w:val="001D3EAE"/>
    <w:rsid w:val="001D517B"/>
    <w:rsid w:val="001E276F"/>
    <w:rsid w:val="001E568C"/>
    <w:rsid w:val="001E6309"/>
    <w:rsid w:val="001E723D"/>
    <w:rsid w:val="001F01AE"/>
    <w:rsid w:val="002068BB"/>
    <w:rsid w:val="00213980"/>
    <w:rsid w:val="00224EF4"/>
    <w:rsid w:val="00226CAA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27F5"/>
    <w:rsid w:val="00284EC7"/>
    <w:rsid w:val="00286A31"/>
    <w:rsid w:val="00290554"/>
    <w:rsid w:val="002933E8"/>
    <w:rsid w:val="002969CB"/>
    <w:rsid w:val="00296A6C"/>
    <w:rsid w:val="00297A95"/>
    <w:rsid w:val="002A3B3D"/>
    <w:rsid w:val="002A4927"/>
    <w:rsid w:val="002A5FDB"/>
    <w:rsid w:val="002B7923"/>
    <w:rsid w:val="002C0C0F"/>
    <w:rsid w:val="002C0FF5"/>
    <w:rsid w:val="002C45D4"/>
    <w:rsid w:val="002C4F73"/>
    <w:rsid w:val="002C6A1D"/>
    <w:rsid w:val="002D1480"/>
    <w:rsid w:val="002D3ADC"/>
    <w:rsid w:val="002E0A47"/>
    <w:rsid w:val="002E0CBC"/>
    <w:rsid w:val="002E0D7C"/>
    <w:rsid w:val="002E72D1"/>
    <w:rsid w:val="002F2866"/>
    <w:rsid w:val="002F3379"/>
    <w:rsid w:val="00300C54"/>
    <w:rsid w:val="00307633"/>
    <w:rsid w:val="003117E5"/>
    <w:rsid w:val="00321D9D"/>
    <w:rsid w:val="00321DBA"/>
    <w:rsid w:val="003228C1"/>
    <w:rsid w:val="00322DA6"/>
    <w:rsid w:val="00324857"/>
    <w:rsid w:val="00326D50"/>
    <w:rsid w:val="003279C5"/>
    <w:rsid w:val="00331E09"/>
    <w:rsid w:val="003320F9"/>
    <w:rsid w:val="00334976"/>
    <w:rsid w:val="00342DB4"/>
    <w:rsid w:val="00343D43"/>
    <w:rsid w:val="00343FCA"/>
    <w:rsid w:val="00352B6D"/>
    <w:rsid w:val="0035457D"/>
    <w:rsid w:val="0036505B"/>
    <w:rsid w:val="00367D24"/>
    <w:rsid w:val="003706BA"/>
    <w:rsid w:val="0037632E"/>
    <w:rsid w:val="00381C72"/>
    <w:rsid w:val="003A493F"/>
    <w:rsid w:val="003B21F1"/>
    <w:rsid w:val="003B281E"/>
    <w:rsid w:val="003B4A42"/>
    <w:rsid w:val="003B51A1"/>
    <w:rsid w:val="003B6BCC"/>
    <w:rsid w:val="003B7753"/>
    <w:rsid w:val="003C1E5F"/>
    <w:rsid w:val="003C244D"/>
    <w:rsid w:val="003C5628"/>
    <w:rsid w:val="003C6CD9"/>
    <w:rsid w:val="003C7100"/>
    <w:rsid w:val="003D4CEF"/>
    <w:rsid w:val="003D71C4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15B19"/>
    <w:rsid w:val="0042097C"/>
    <w:rsid w:val="004304DC"/>
    <w:rsid w:val="0043257F"/>
    <w:rsid w:val="00440D8F"/>
    <w:rsid w:val="00453E54"/>
    <w:rsid w:val="00462387"/>
    <w:rsid w:val="0046438C"/>
    <w:rsid w:val="00466368"/>
    <w:rsid w:val="004711C0"/>
    <w:rsid w:val="00471404"/>
    <w:rsid w:val="004750E2"/>
    <w:rsid w:val="00480DE6"/>
    <w:rsid w:val="004825AA"/>
    <w:rsid w:val="0048475D"/>
    <w:rsid w:val="00486CE6"/>
    <w:rsid w:val="0049040B"/>
    <w:rsid w:val="004A3600"/>
    <w:rsid w:val="004A4F06"/>
    <w:rsid w:val="004B0434"/>
    <w:rsid w:val="004B0926"/>
    <w:rsid w:val="004D23A0"/>
    <w:rsid w:val="004D682B"/>
    <w:rsid w:val="004F1FD0"/>
    <w:rsid w:val="004F4EFE"/>
    <w:rsid w:val="00516068"/>
    <w:rsid w:val="00516B09"/>
    <w:rsid w:val="00520D91"/>
    <w:rsid w:val="005213EB"/>
    <w:rsid w:val="005247D5"/>
    <w:rsid w:val="005329FA"/>
    <w:rsid w:val="00533897"/>
    <w:rsid w:val="0053515C"/>
    <w:rsid w:val="00541E48"/>
    <w:rsid w:val="00541EA0"/>
    <w:rsid w:val="0054738B"/>
    <w:rsid w:val="00550ABA"/>
    <w:rsid w:val="00555E8D"/>
    <w:rsid w:val="00564A1D"/>
    <w:rsid w:val="00564D79"/>
    <w:rsid w:val="005666C0"/>
    <w:rsid w:val="00567460"/>
    <w:rsid w:val="00571481"/>
    <w:rsid w:val="00577A02"/>
    <w:rsid w:val="00585F36"/>
    <w:rsid w:val="005875D1"/>
    <w:rsid w:val="00587F9A"/>
    <w:rsid w:val="00591904"/>
    <w:rsid w:val="005A5C02"/>
    <w:rsid w:val="005B08CE"/>
    <w:rsid w:val="005B265E"/>
    <w:rsid w:val="005B53BA"/>
    <w:rsid w:val="005B648C"/>
    <w:rsid w:val="005C05C4"/>
    <w:rsid w:val="005C06DD"/>
    <w:rsid w:val="005C0C05"/>
    <w:rsid w:val="005C3A44"/>
    <w:rsid w:val="005C7868"/>
    <w:rsid w:val="005D21C2"/>
    <w:rsid w:val="005D2A8B"/>
    <w:rsid w:val="005F7EC2"/>
    <w:rsid w:val="00602597"/>
    <w:rsid w:val="006054BD"/>
    <w:rsid w:val="006056C2"/>
    <w:rsid w:val="00607CB0"/>
    <w:rsid w:val="00610DF7"/>
    <w:rsid w:val="00620C8D"/>
    <w:rsid w:val="00643968"/>
    <w:rsid w:val="006439A4"/>
    <w:rsid w:val="006512C9"/>
    <w:rsid w:val="006514F8"/>
    <w:rsid w:val="0065404C"/>
    <w:rsid w:val="006572CE"/>
    <w:rsid w:val="0066077D"/>
    <w:rsid w:val="00665466"/>
    <w:rsid w:val="00667B01"/>
    <w:rsid w:val="006704D9"/>
    <w:rsid w:val="00674592"/>
    <w:rsid w:val="00675F0F"/>
    <w:rsid w:val="006765D1"/>
    <w:rsid w:val="00684968"/>
    <w:rsid w:val="0069467D"/>
    <w:rsid w:val="00694E81"/>
    <w:rsid w:val="0069734A"/>
    <w:rsid w:val="00697C7D"/>
    <w:rsid w:val="006A089B"/>
    <w:rsid w:val="006A0A10"/>
    <w:rsid w:val="006A309D"/>
    <w:rsid w:val="006A373F"/>
    <w:rsid w:val="006A3A97"/>
    <w:rsid w:val="006B1E05"/>
    <w:rsid w:val="006C24D6"/>
    <w:rsid w:val="006C410F"/>
    <w:rsid w:val="006C568F"/>
    <w:rsid w:val="006C64D0"/>
    <w:rsid w:val="006C6BAC"/>
    <w:rsid w:val="006C76BA"/>
    <w:rsid w:val="006D035B"/>
    <w:rsid w:val="006D6E2F"/>
    <w:rsid w:val="006E1901"/>
    <w:rsid w:val="006E2C1F"/>
    <w:rsid w:val="006F0F20"/>
    <w:rsid w:val="007028A3"/>
    <w:rsid w:val="007203AA"/>
    <w:rsid w:val="00726B89"/>
    <w:rsid w:val="007322B9"/>
    <w:rsid w:val="007474F1"/>
    <w:rsid w:val="00750F03"/>
    <w:rsid w:val="00760BE0"/>
    <w:rsid w:val="00766F27"/>
    <w:rsid w:val="00781CDC"/>
    <w:rsid w:val="00783DFE"/>
    <w:rsid w:val="0078579C"/>
    <w:rsid w:val="00786618"/>
    <w:rsid w:val="007900D2"/>
    <w:rsid w:val="00791284"/>
    <w:rsid w:val="00793037"/>
    <w:rsid w:val="007A3984"/>
    <w:rsid w:val="007B041B"/>
    <w:rsid w:val="007B5325"/>
    <w:rsid w:val="007B5622"/>
    <w:rsid w:val="007C2564"/>
    <w:rsid w:val="007C3ACD"/>
    <w:rsid w:val="007C5757"/>
    <w:rsid w:val="007D1D6A"/>
    <w:rsid w:val="007D6583"/>
    <w:rsid w:val="007D67D0"/>
    <w:rsid w:val="007D7FF1"/>
    <w:rsid w:val="007E3704"/>
    <w:rsid w:val="007E47F6"/>
    <w:rsid w:val="007E4A79"/>
    <w:rsid w:val="007E7EE7"/>
    <w:rsid w:val="007F0317"/>
    <w:rsid w:val="007F3498"/>
    <w:rsid w:val="007F581F"/>
    <w:rsid w:val="0080048B"/>
    <w:rsid w:val="0080063A"/>
    <w:rsid w:val="008045E0"/>
    <w:rsid w:val="00816CFE"/>
    <w:rsid w:val="00830257"/>
    <w:rsid w:val="00833DE7"/>
    <w:rsid w:val="00836C91"/>
    <w:rsid w:val="00843A6A"/>
    <w:rsid w:val="008579CB"/>
    <w:rsid w:val="00857E51"/>
    <w:rsid w:val="008650C1"/>
    <w:rsid w:val="008671DC"/>
    <w:rsid w:val="0086763A"/>
    <w:rsid w:val="00867C36"/>
    <w:rsid w:val="00872C15"/>
    <w:rsid w:val="00880399"/>
    <w:rsid w:val="008855F7"/>
    <w:rsid w:val="00887EB3"/>
    <w:rsid w:val="008974E2"/>
    <w:rsid w:val="008A74DE"/>
    <w:rsid w:val="008B1234"/>
    <w:rsid w:val="008B2DD2"/>
    <w:rsid w:val="008C6EC7"/>
    <w:rsid w:val="008C7F66"/>
    <w:rsid w:val="008D6850"/>
    <w:rsid w:val="008D7398"/>
    <w:rsid w:val="008D7D49"/>
    <w:rsid w:val="008D7E09"/>
    <w:rsid w:val="008E3CC4"/>
    <w:rsid w:val="008F7A60"/>
    <w:rsid w:val="008F7FE8"/>
    <w:rsid w:val="00900B41"/>
    <w:rsid w:val="00904D86"/>
    <w:rsid w:val="00915F06"/>
    <w:rsid w:val="00926253"/>
    <w:rsid w:val="00927211"/>
    <w:rsid w:val="00927E7F"/>
    <w:rsid w:val="00930568"/>
    <w:rsid w:val="00937436"/>
    <w:rsid w:val="00947421"/>
    <w:rsid w:val="00964D52"/>
    <w:rsid w:val="00965AF5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0CA1"/>
    <w:rsid w:val="009B6D6C"/>
    <w:rsid w:val="009C3BFC"/>
    <w:rsid w:val="009D0B5F"/>
    <w:rsid w:val="009D69AC"/>
    <w:rsid w:val="009E052D"/>
    <w:rsid w:val="00A05316"/>
    <w:rsid w:val="00A06A37"/>
    <w:rsid w:val="00A11F00"/>
    <w:rsid w:val="00A14A4B"/>
    <w:rsid w:val="00A17DA7"/>
    <w:rsid w:val="00A20619"/>
    <w:rsid w:val="00A33437"/>
    <w:rsid w:val="00A34243"/>
    <w:rsid w:val="00A37537"/>
    <w:rsid w:val="00A37832"/>
    <w:rsid w:val="00A400C5"/>
    <w:rsid w:val="00A40607"/>
    <w:rsid w:val="00A40716"/>
    <w:rsid w:val="00A55CB8"/>
    <w:rsid w:val="00A61ADF"/>
    <w:rsid w:val="00A668A1"/>
    <w:rsid w:val="00A70112"/>
    <w:rsid w:val="00A73329"/>
    <w:rsid w:val="00A7374C"/>
    <w:rsid w:val="00A75A9E"/>
    <w:rsid w:val="00A760CC"/>
    <w:rsid w:val="00A7613B"/>
    <w:rsid w:val="00A81297"/>
    <w:rsid w:val="00A81D96"/>
    <w:rsid w:val="00A82977"/>
    <w:rsid w:val="00A84D21"/>
    <w:rsid w:val="00A91366"/>
    <w:rsid w:val="00A922FC"/>
    <w:rsid w:val="00A94D54"/>
    <w:rsid w:val="00AA0646"/>
    <w:rsid w:val="00AA3B02"/>
    <w:rsid w:val="00AA4DA9"/>
    <w:rsid w:val="00AA6870"/>
    <w:rsid w:val="00AB0ED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0400A"/>
    <w:rsid w:val="00B130FC"/>
    <w:rsid w:val="00B21086"/>
    <w:rsid w:val="00B23287"/>
    <w:rsid w:val="00B26D9C"/>
    <w:rsid w:val="00B33909"/>
    <w:rsid w:val="00B3683E"/>
    <w:rsid w:val="00B46364"/>
    <w:rsid w:val="00B47D35"/>
    <w:rsid w:val="00B53FF7"/>
    <w:rsid w:val="00B611E3"/>
    <w:rsid w:val="00B73C90"/>
    <w:rsid w:val="00B7564B"/>
    <w:rsid w:val="00B83D3A"/>
    <w:rsid w:val="00B904CA"/>
    <w:rsid w:val="00B92EA8"/>
    <w:rsid w:val="00B92FC2"/>
    <w:rsid w:val="00B94EF6"/>
    <w:rsid w:val="00B95B7B"/>
    <w:rsid w:val="00B96090"/>
    <w:rsid w:val="00B96523"/>
    <w:rsid w:val="00BA0427"/>
    <w:rsid w:val="00BA3F8B"/>
    <w:rsid w:val="00BB5B30"/>
    <w:rsid w:val="00BC133E"/>
    <w:rsid w:val="00BC49A8"/>
    <w:rsid w:val="00BC557A"/>
    <w:rsid w:val="00BD160A"/>
    <w:rsid w:val="00BD3F7F"/>
    <w:rsid w:val="00BE0F1C"/>
    <w:rsid w:val="00BE4045"/>
    <w:rsid w:val="00BE463D"/>
    <w:rsid w:val="00BF0460"/>
    <w:rsid w:val="00BF1A2E"/>
    <w:rsid w:val="00BF3C15"/>
    <w:rsid w:val="00C12E3C"/>
    <w:rsid w:val="00C16BE4"/>
    <w:rsid w:val="00C21C50"/>
    <w:rsid w:val="00C24984"/>
    <w:rsid w:val="00C26738"/>
    <w:rsid w:val="00C27D4F"/>
    <w:rsid w:val="00C27F93"/>
    <w:rsid w:val="00C32EF7"/>
    <w:rsid w:val="00C368B2"/>
    <w:rsid w:val="00C408C3"/>
    <w:rsid w:val="00C413E8"/>
    <w:rsid w:val="00C44483"/>
    <w:rsid w:val="00C44B6E"/>
    <w:rsid w:val="00C542A8"/>
    <w:rsid w:val="00C552C2"/>
    <w:rsid w:val="00C56473"/>
    <w:rsid w:val="00C57553"/>
    <w:rsid w:val="00C67284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653"/>
    <w:rsid w:val="00CA296C"/>
    <w:rsid w:val="00CA4C1F"/>
    <w:rsid w:val="00CB156E"/>
    <w:rsid w:val="00CB597C"/>
    <w:rsid w:val="00CC19BB"/>
    <w:rsid w:val="00CC1BCC"/>
    <w:rsid w:val="00CC2456"/>
    <w:rsid w:val="00CC3FC3"/>
    <w:rsid w:val="00CD1ACE"/>
    <w:rsid w:val="00CD7A6B"/>
    <w:rsid w:val="00CE00D5"/>
    <w:rsid w:val="00CE2612"/>
    <w:rsid w:val="00CE58D5"/>
    <w:rsid w:val="00CE744C"/>
    <w:rsid w:val="00CF0979"/>
    <w:rsid w:val="00CF3065"/>
    <w:rsid w:val="00D01BCA"/>
    <w:rsid w:val="00D11444"/>
    <w:rsid w:val="00D1310C"/>
    <w:rsid w:val="00D1633E"/>
    <w:rsid w:val="00D20076"/>
    <w:rsid w:val="00D24674"/>
    <w:rsid w:val="00D303AF"/>
    <w:rsid w:val="00D406DF"/>
    <w:rsid w:val="00D44F9E"/>
    <w:rsid w:val="00D478F2"/>
    <w:rsid w:val="00D50302"/>
    <w:rsid w:val="00D6073C"/>
    <w:rsid w:val="00D63124"/>
    <w:rsid w:val="00D64F22"/>
    <w:rsid w:val="00D65BE2"/>
    <w:rsid w:val="00D74740"/>
    <w:rsid w:val="00D765AB"/>
    <w:rsid w:val="00D80FFB"/>
    <w:rsid w:val="00D83047"/>
    <w:rsid w:val="00D833DB"/>
    <w:rsid w:val="00D92F02"/>
    <w:rsid w:val="00D951A1"/>
    <w:rsid w:val="00D97BE3"/>
    <w:rsid w:val="00DA1F92"/>
    <w:rsid w:val="00DA408E"/>
    <w:rsid w:val="00DD5096"/>
    <w:rsid w:val="00DD68D2"/>
    <w:rsid w:val="00DE74CC"/>
    <w:rsid w:val="00DF150E"/>
    <w:rsid w:val="00E00DD0"/>
    <w:rsid w:val="00E00E54"/>
    <w:rsid w:val="00E01257"/>
    <w:rsid w:val="00E03250"/>
    <w:rsid w:val="00E032AA"/>
    <w:rsid w:val="00E0521E"/>
    <w:rsid w:val="00E05398"/>
    <w:rsid w:val="00E07BB0"/>
    <w:rsid w:val="00E11180"/>
    <w:rsid w:val="00E111A0"/>
    <w:rsid w:val="00E17267"/>
    <w:rsid w:val="00E25705"/>
    <w:rsid w:val="00E25AB2"/>
    <w:rsid w:val="00E417C2"/>
    <w:rsid w:val="00E427C1"/>
    <w:rsid w:val="00E44F35"/>
    <w:rsid w:val="00E45730"/>
    <w:rsid w:val="00E4573E"/>
    <w:rsid w:val="00E473FA"/>
    <w:rsid w:val="00E50490"/>
    <w:rsid w:val="00E54C30"/>
    <w:rsid w:val="00E62FE4"/>
    <w:rsid w:val="00E63DEE"/>
    <w:rsid w:val="00E701C2"/>
    <w:rsid w:val="00E720C5"/>
    <w:rsid w:val="00E7693C"/>
    <w:rsid w:val="00E77FF9"/>
    <w:rsid w:val="00E84616"/>
    <w:rsid w:val="00E96C06"/>
    <w:rsid w:val="00EA5106"/>
    <w:rsid w:val="00EA65E6"/>
    <w:rsid w:val="00EA6B3B"/>
    <w:rsid w:val="00EB2556"/>
    <w:rsid w:val="00EB4029"/>
    <w:rsid w:val="00EB447F"/>
    <w:rsid w:val="00EB5BBD"/>
    <w:rsid w:val="00EC29D9"/>
    <w:rsid w:val="00EC4757"/>
    <w:rsid w:val="00EC6B5E"/>
    <w:rsid w:val="00ED298C"/>
    <w:rsid w:val="00EE1ECE"/>
    <w:rsid w:val="00EE5015"/>
    <w:rsid w:val="00EE5B5F"/>
    <w:rsid w:val="00EF2247"/>
    <w:rsid w:val="00EF29B5"/>
    <w:rsid w:val="00EF43AD"/>
    <w:rsid w:val="00EF7AFD"/>
    <w:rsid w:val="00F0011B"/>
    <w:rsid w:val="00F02340"/>
    <w:rsid w:val="00F07D55"/>
    <w:rsid w:val="00F16C06"/>
    <w:rsid w:val="00F2297F"/>
    <w:rsid w:val="00F34DCA"/>
    <w:rsid w:val="00F510FB"/>
    <w:rsid w:val="00F529A3"/>
    <w:rsid w:val="00F56DD6"/>
    <w:rsid w:val="00F6690A"/>
    <w:rsid w:val="00F66CA6"/>
    <w:rsid w:val="00F7465A"/>
    <w:rsid w:val="00F75821"/>
    <w:rsid w:val="00F80E29"/>
    <w:rsid w:val="00F85BD2"/>
    <w:rsid w:val="00F90AF8"/>
    <w:rsid w:val="00F97D39"/>
    <w:rsid w:val="00FB2800"/>
    <w:rsid w:val="00FB35A8"/>
    <w:rsid w:val="00FB4497"/>
    <w:rsid w:val="00FB7AB3"/>
    <w:rsid w:val="00FC2D2C"/>
    <w:rsid w:val="00FC3D82"/>
    <w:rsid w:val="00FC7D19"/>
    <w:rsid w:val="00FD564E"/>
    <w:rsid w:val="00FE7303"/>
    <w:rsid w:val="00FF01A5"/>
    <w:rsid w:val="00FF470E"/>
    <w:rsid w:val="00FF4C6D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9D5A-0698-4E43-A7A0-A93B8C2E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8</Pages>
  <Words>20055</Words>
  <Characters>11431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25-08-29T10:57:00Z</cp:lastPrinted>
  <dcterms:created xsi:type="dcterms:W3CDTF">2025-10-28T07:31:00Z</dcterms:created>
  <dcterms:modified xsi:type="dcterms:W3CDTF">2026-04-30T11:26:00Z</dcterms:modified>
</cp:coreProperties>
</file>